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0464C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464C2">
        <w:rPr>
          <w:sz w:val="28"/>
          <w:szCs w:val="28"/>
        </w:rPr>
        <w:t>УТВЕРЖДАЮ</w:t>
      </w:r>
    </w:p>
    <w:p w:rsidR="00425B65" w:rsidRPr="000464C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464C2">
        <w:rPr>
          <w:sz w:val="28"/>
          <w:szCs w:val="28"/>
        </w:rPr>
        <w:t xml:space="preserve">Председатель  комитета по образованию </w:t>
      </w:r>
    </w:p>
    <w:p w:rsidR="00425B65" w:rsidRPr="000464C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464C2">
        <w:rPr>
          <w:sz w:val="28"/>
          <w:szCs w:val="28"/>
        </w:rPr>
        <w:t>Администрации Великого Новгорода</w:t>
      </w:r>
    </w:p>
    <w:p w:rsidR="00425B65" w:rsidRPr="000464C2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8214C6" w:rsidRPr="000464C2" w:rsidRDefault="008214C6" w:rsidP="008214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464C2">
        <w:rPr>
          <w:sz w:val="28"/>
          <w:szCs w:val="28"/>
        </w:rPr>
        <w:t>___________________ /И. Л. Шанаева/</w:t>
      </w:r>
    </w:p>
    <w:p w:rsidR="008214C6" w:rsidRPr="000464C2" w:rsidRDefault="008214C6" w:rsidP="008214C6">
      <w:pPr>
        <w:autoSpaceDE w:val="0"/>
        <w:autoSpaceDN w:val="0"/>
        <w:adjustRightInd w:val="0"/>
        <w:jc w:val="both"/>
      </w:pPr>
      <w:r w:rsidRPr="000464C2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8214C6" w:rsidRPr="000464C2" w:rsidRDefault="008214C6" w:rsidP="008214C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14C6" w:rsidRPr="000464C2" w:rsidRDefault="008214C6" w:rsidP="008214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464C2">
        <w:rPr>
          <w:sz w:val="28"/>
          <w:szCs w:val="28"/>
        </w:rPr>
        <w:t>«1</w:t>
      </w:r>
      <w:r w:rsidR="007C11B8" w:rsidRPr="000464C2">
        <w:rPr>
          <w:sz w:val="28"/>
          <w:szCs w:val="28"/>
        </w:rPr>
        <w:t>0</w:t>
      </w:r>
      <w:r w:rsidRPr="000464C2">
        <w:rPr>
          <w:sz w:val="28"/>
          <w:szCs w:val="28"/>
        </w:rPr>
        <w:t>» января   202</w:t>
      </w:r>
      <w:r w:rsidR="007C11B8" w:rsidRPr="000464C2">
        <w:rPr>
          <w:sz w:val="28"/>
          <w:szCs w:val="28"/>
        </w:rPr>
        <w:t>2</w:t>
      </w:r>
      <w:r w:rsidRPr="000464C2">
        <w:rPr>
          <w:sz w:val="28"/>
          <w:szCs w:val="28"/>
        </w:rPr>
        <w:t xml:space="preserve"> года</w:t>
      </w:r>
    </w:p>
    <w:p w:rsidR="00EA784F" w:rsidRPr="000464C2" w:rsidRDefault="00EA784F" w:rsidP="00EA78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Муниципальное задание № &lt;1&gt;</w:t>
      </w:r>
    </w:p>
    <w:p w:rsidR="00B96F43" w:rsidRPr="000464C2" w:rsidRDefault="00EA784F" w:rsidP="00EA78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на 202</w:t>
      </w:r>
      <w:r w:rsidR="007C11B8" w:rsidRPr="000464C2">
        <w:rPr>
          <w:b/>
          <w:bCs/>
          <w:sz w:val="28"/>
          <w:szCs w:val="28"/>
        </w:rPr>
        <w:t>2</w:t>
      </w:r>
      <w:r w:rsidRPr="000464C2">
        <w:rPr>
          <w:b/>
          <w:bCs/>
          <w:sz w:val="28"/>
          <w:szCs w:val="28"/>
        </w:rPr>
        <w:t xml:space="preserve"> год и на плановый период 202</w:t>
      </w:r>
      <w:r w:rsidR="007C11B8" w:rsidRPr="000464C2">
        <w:rPr>
          <w:b/>
          <w:bCs/>
          <w:sz w:val="28"/>
          <w:szCs w:val="28"/>
        </w:rPr>
        <w:t>3</w:t>
      </w:r>
      <w:r w:rsidRPr="000464C2">
        <w:rPr>
          <w:b/>
          <w:bCs/>
          <w:sz w:val="28"/>
          <w:szCs w:val="28"/>
        </w:rPr>
        <w:t xml:space="preserve"> и 202</w:t>
      </w:r>
      <w:r w:rsidR="007C11B8" w:rsidRPr="000464C2">
        <w:rPr>
          <w:b/>
          <w:bCs/>
          <w:sz w:val="28"/>
          <w:szCs w:val="28"/>
        </w:rPr>
        <w:t>4</w:t>
      </w:r>
      <w:r w:rsidRPr="000464C2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0464C2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464C2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0464C2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0464C2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Коды</w:t>
            </w:r>
          </w:p>
        </w:tc>
      </w:tr>
      <w:tr w:rsidR="008E322D" w:rsidRPr="000464C2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0464C2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0464C2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0464C2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0464C2" w:rsidRDefault="00681713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0464C2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0464C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0464C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  </w:t>
            </w:r>
            <w:r w:rsidR="008E322D" w:rsidRPr="000464C2">
              <w:rPr>
                <w:sz w:val="28"/>
                <w:szCs w:val="28"/>
              </w:rPr>
              <w:t>0506001</w:t>
            </w:r>
          </w:p>
          <w:p w:rsidR="00A0527B" w:rsidRPr="000464C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0464C2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0464C2" w:rsidRDefault="003411DD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0464C2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15 имени С.П. Шпунякова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0464C2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          Дата</w:t>
            </w:r>
          </w:p>
          <w:p w:rsidR="00A0527B" w:rsidRPr="000464C2" w:rsidRDefault="00A0527B" w:rsidP="00A0527B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   начала</w:t>
            </w:r>
          </w:p>
          <w:p w:rsidR="00A0527B" w:rsidRPr="000464C2" w:rsidRDefault="00A0527B" w:rsidP="00A0527B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0464C2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0464C2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0464C2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0464C2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0464C2" w:rsidRDefault="00C0338B" w:rsidP="00306B54">
            <w:pPr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01.01.202</w:t>
            </w:r>
            <w:r w:rsidR="007C11B8" w:rsidRPr="000464C2">
              <w:rPr>
                <w:sz w:val="28"/>
                <w:szCs w:val="28"/>
              </w:rPr>
              <w:t>2</w:t>
            </w:r>
          </w:p>
          <w:p w:rsidR="00A0527B" w:rsidRPr="000464C2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0464C2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0464C2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>Вид</w:t>
            </w:r>
            <w:r w:rsidR="00A0527B" w:rsidRPr="000464C2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FE4357" w:rsidRPr="000464C2" w:rsidRDefault="00FE4357" w:rsidP="00E77417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464C2">
              <w:rPr>
                <w:sz w:val="28"/>
                <w:szCs w:val="28"/>
                <w:u w:val="single"/>
              </w:rPr>
              <w:t>Начальное общее образование;  основное общее образование; дополнительное образование детей и взрослых;  молодёжная политика;</w:t>
            </w:r>
            <w:r w:rsidRPr="000464C2">
              <w:t xml:space="preserve"> </w:t>
            </w:r>
            <w:r w:rsidRPr="000464C2">
              <w:rPr>
                <w:sz w:val="28"/>
                <w:szCs w:val="28"/>
                <w:u w:val="single"/>
              </w:rPr>
              <w:t>дошкольное образование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0464C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          Дата</w:t>
            </w:r>
          </w:p>
          <w:p w:rsidR="00A0527B" w:rsidRPr="000464C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окончания</w:t>
            </w:r>
          </w:p>
          <w:p w:rsidR="00A0527B" w:rsidRPr="000464C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ействия</w:t>
            </w:r>
            <w:r w:rsidRPr="000464C2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0464C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Код по </w:t>
            </w:r>
          </w:p>
          <w:p w:rsidR="00A0527B" w:rsidRPr="000464C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сводному </w:t>
            </w:r>
          </w:p>
          <w:p w:rsidR="00A0527B" w:rsidRPr="000464C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реестру</w:t>
            </w:r>
          </w:p>
          <w:p w:rsidR="00A0527B" w:rsidRPr="000464C2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0464C2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0464C2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0464C2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0464C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0464C2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0464C2" w:rsidRDefault="0018620B" w:rsidP="003411DD">
            <w:pPr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93J0</w:t>
            </w:r>
            <w:r w:rsidR="003411DD" w:rsidRPr="000464C2">
              <w:rPr>
                <w:sz w:val="28"/>
                <w:szCs w:val="28"/>
              </w:rPr>
              <w:t>087</w:t>
            </w:r>
          </w:p>
        </w:tc>
      </w:tr>
      <w:tr w:rsidR="008E322D" w:rsidRPr="000464C2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464C2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0464C2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0464C2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0464C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0464C2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2D1750" w:rsidRPr="000464C2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85.11, </w:t>
            </w:r>
          </w:p>
          <w:p w:rsidR="008E322D" w:rsidRPr="000464C2" w:rsidRDefault="002D1750" w:rsidP="002D17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88.9,</w:t>
            </w:r>
          </w:p>
        </w:tc>
      </w:tr>
      <w:tr w:rsidR="008E322D" w:rsidRPr="000464C2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464C2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0464C2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0464C2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0464C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0464C2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0464C2" w:rsidRDefault="002D1750" w:rsidP="00341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85.12, 85.13, </w:t>
            </w:r>
          </w:p>
        </w:tc>
      </w:tr>
      <w:tr w:rsidR="008E322D" w:rsidRPr="000464C2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0464C2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0464C2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0464C2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0464C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0464C2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0464C2" w:rsidRDefault="002D1750" w:rsidP="00A0527B">
            <w:pPr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85.41,</w:t>
            </w:r>
          </w:p>
          <w:p w:rsidR="002D1750" w:rsidRPr="000464C2" w:rsidRDefault="006B6864" w:rsidP="00A0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0464C2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0464C2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0464C2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64C2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0464C2">
          <w:rPr>
            <w:color w:val="0000FF"/>
            <w:sz w:val="28"/>
            <w:szCs w:val="28"/>
          </w:rPr>
          <w:t>&lt;</w:t>
        </w:r>
        <w:r w:rsidR="005A4C1E" w:rsidRPr="000464C2">
          <w:rPr>
            <w:color w:val="0000FF"/>
            <w:sz w:val="28"/>
            <w:szCs w:val="28"/>
          </w:rPr>
          <w:t>3</w:t>
        </w:r>
        <w:r w:rsidRPr="000464C2">
          <w:rPr>
            <w:color w:val="0000FF"/>
            <w:sz w:val="28"/>
            <w:szCs w:val="28"/>
          </w:rPr>
          <w:t>&gt;</w:t>
        </w:r>
      </w:hyperlink>
    </w:p>
    <w:p w:rsidR="00425B65" w:rsidRPr="000464C2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64C2">
        <w:rPr>
          <w:sz w:val="28"/>
          <w:szCs w:val="28"/>
        </w:rPr>
        <w:t>Раздел 1</w:t>
      </w:r>
    </w:p>
    <w:p w:rsidR="00425B65" w:rsidRPr="000464C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0464C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0464C2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0464C2">
              <w:rPr>
                <w:b/>
                <w:bCs/>
                <w:sz w:val="28"/>
                <w:szCs w:val="28"/>
              </w:rPr>
              <w:t>:</w:t>
            </w:r>
            <w:r w:rsidRPr="000464C2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0464C2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464C2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0464C2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Код по </w:t>
            </w:r>
          </w:p>
          <w:p w:rsidR="004D1EA6" w:rsidRPr="000464C2" w:rsidRDefault="004D1EA6" w:rsidP="007D5AEA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общероссийскому базовому</w:t>
            </w:r>
          </w:p>
          <w:p w:rsidR="004D1EA6" w:rsidRPr="000464C2" w:rsidRDefault="004D1EA6" w:rsidP="007D5AEA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 перечню или </w:t>
            </w:r>
          </w:p>
          <w:p w:rsidR="004D1EA6" w:rsidRPr="000464C2" w:rsidRDefault="004D1EA6" w:rsidP="007D5AEA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0464C2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4C2">
              <w:rPr>
                <w:color w:val="000000"/>
              </w:rPr>
              <w:t>34.787.0</w:t>
            </w:r>
          </w:p>
        </w:tc>
      </w:tr>
      <w:tr w:rsidR="00425B65" w:rsidRPr="000464C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0464C2">
              <w:rPr>
                <w:b/>
                <w:bCs/>
                <w:sz w:val="28"/>
                <w:szCs w:val="28"/>
              </w:rPr>
              <w:t>:</w:t>
            </w:r>
          </w:p>
          <w:p w:rsidR="00425B65" w:rsidRPr="000464C2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464C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0464C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0464C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3.  Показатели,  ха</w:t>
      </w:r>
      <w:r w:rsidR="00BB0677" w:rsidRPr="000464C2">
        <w:rPr>
          <w:b/>
          <w:bCs/>
          <w:sz w:val="28"/>
          <w:szCs w:val="28"/>
        </w:rPr>
        <w:t>рактеризующие</w:t>
      </w:r>
      <w:r w:rsidRPr="000464C2">
        <w:rPr>
          <w:b/>
          <w:bCs/>
          <w:sz w:val="28"/>
          <w:szCs w:val="28"/>
        </w:rPr>
        <w:t xml:space="preserve">  объем </w:t>
      </w:r>
      <w:r w:rsidR="00BB0677" w:rsidRPr="000464C2">
        <w:rPr>
          <w:b/>
          <w:bCs/>
          <w:sz w:val="28"/>
          <w:szCs w:val="28"/>
        </w:rPr>
        <w:t>и (или) качества</w:t>
      </w:r>
      <w:r w:rsidRPr="000464C2">
        <w:rPr>
          <w:b/>
          <w:bCs/>
          <w:sz w:val="28"/>
          <w:szCs w:val="28"/>
        </w:rPr>
        <w:t xml:space="preserve"> муниципальной услуги:</w:t>
      </w:r>
    </w:p>
    <w:p w:rsidR="00425B65" w:rsidRPr="000464C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0464C2">
          <w:rPr>
            <w:b/>
            <w:bCs/>
            <w:color w:val="0000FF"/>
            <w:sz w:val="28"/>
            <w:szCs w:val="28"/>
          </w:rPr>
          <w:t>&lt;4</w:t>
        </w:r>
        <w:r w:rsidRPr="000464C2">
          <w:rPr>
            <w:b/>
            <w:bCs/>
            <w:color w:val="0000FF"/>
            <w:sz w:val="28"/>
            <w:szCs w:val="28"/>
          </w:rPr>
          <w:t>&gt;</w:t>
        </w:r>
      </w:hyperlink>
      <w:r w:rsidRPr="000464C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0464C2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0464C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464C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0464C2" w:rsidRDefault="00681713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0464C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0464C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464C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464C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464C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464C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0464C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0464C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0464C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0464C2" w:rsidRDefault="00473BD2" w:rsidP="00473BD2">
            <w:pPr>
              <w:rPr>
                <w:sz w:val="22"/>
                <w:szCs w:val="22"/>
              </w:rPr>
            </w:pPr>
          </w:p>
          <w:p w:rsidR="00473BD2" w:rsidRPr="000464C2" w:rsidRDefault="00473BD2" w:rsidP="00473BD2">
            <w:pPr>
              <w:rPr>
                <w:sz w:val="22"/>
                <w:szCs w:val="22"/>
              </w:rPr>
            </w:pPr>
          </w:p>
          <w:p w:rsidR="00473BD2" w:rsidRPr="000464C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0464C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0464C2" w:rsidRDefault="00473BD2" w:rsidP="00473BD2">
            <w:pPr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0464C2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C11B8" w:rsidRPr="000464C2" w:rsidTr="00FB2BA2">
        <w:trPr>
          <w:trHeight w:val="778"/>
        </w:trPr>
        <w:tc>
          <w:tcPr>
            <w:tcW w:w="973" w:type="dxa"/>
            <w:vMerge/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C11B8" w:rsidRPr="000464C2" w:rsidRDefault="007C11B8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7C11B8" w:rsidRPr="000464C2" w:rsidRDefault="007C11B8" w:rsidP="007D5AEA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C11B8" w:rsidRPr="000464C2" w:rsidRDefault="007C11B8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0464C2" w:rsidTr="00FB2BA2">
        <w:trPr>
          <w:trHeight w:val="20"/>
        </w:trPr>
        <w:tc>
          <w:tcPr>
            <w:tcW w:w="973" w:type="dxa"/>
            <w:vMerge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6C54CF" w:rsidRPr="000464C2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6C54CF" w:rsidRPr="000464C2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6C54CF" w:rsidRPr="000464C2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6C54CF" w:rsidRPr="000464C2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6C54CF" w:rsidRPr="000464C2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464C2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73BD2" w:rsidRPr="000464C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к</w:t>
            </w:r>
            <w:r w:rsidR="00473BD2" w:rsidRPr="000464C2">
              <w:rPr>
                <w:sz w:val="22"/>
                <w:szCs w:val="22"/>
              </w:rPr>
              <w:t>од</w:t>
            </w:r>
            <w:r w:rsidRPr="000464C2">
              <w:rPr>
                <w:sz w:val="22"/>
                <w:szCs w:val="22"/>
              </w:rPr>
              <w:t xml:space="preserve"> по </w:t>
            </w:r>
            <w:hyperlink r:id="rId24" w:history="1">
              <w:r w:rsidRPr="000464C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464C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0464C2" w:rsidTr="00FB2BA2">
        <w:trPr>
          <w:trHeight w:val="20"/>
        </w:trPr>
        <w:tc>
          <w:tcPr>
            <w:tcW w:w="973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0464C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0464C2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0464C2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4</w:t>
            </w:r>
          </w:p>
        </w:tc>
      </w:tr>
      <w:tr w:rsidR="00FB2BA2" w:rsidRPr="000464C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0464C2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801012О.99.0.БА81АЭ9500</w:t>
            </w:r>
            <w:r w:rsidRPr="000464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 xml:space="preserve">Очная с применением </w:t>
            </w:r>
            <w:r w:rsidRPr="000464C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0464C2" w:rsidRDefault="000464C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0464C2" w:rsidRDefault="000464C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0464C2" w:rsidRDefault="000464C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0464C2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0464C2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0464C2" w:rsidTr="00FB2BA2">
        <w:trPr>
          <w:trHeight w:val="766"/>
        </w:trPr>
        <w:tc>
          <w:tcPr>
            <w:tcW w:w="973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0464C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0464C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0464C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0464C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0464C2" w:rsidRDefault="00FB2BA2"/>
        </w:tc>
        <w:tc>
          <w:tcPr>
            <w:tcW w:w="1276" w:type="dxa"/>
            <w:shd w:val="clear" w:color="auto" w:fill="auto"/>
          </w:tcPr>
          <w:p w:rsidR="00FB2BA2" w:rsidRPr="000464C2" w:rsidRDefault="00FB2BA2"/>
        </w:tc>
      </w:tr>
    </w:tbl>
    <w:p w:rsidR="00425B65" w:rsidRPr="000464C2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0464C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0464C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0464C2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0464C2" w:rsidRDefault="0068171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0464C2" w:rsidRDefault="00681713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0464C2" w:rsidRDefault="00681713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Значение</w:t>
            </w:r>
          </w:p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Р</w:t>
            </w:r>
            <w:r w:rsidR="007D5AEA" w:rsidRPr="000464C2">
              <w:rPr>
                <w:sz w:val="22"/>
                <w:szCs w:val="22"/>
              </w:rPr>
              <w:t>азмер платы (цена, тариф)</w:t>
            </w:r>
          </w:p>
          <w:p w:rsidR="005A4C1E" w:rsidRPr="000464C2" w:rsidRDefault="00681713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0464C2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0464C2">
              <w:rPr>
                <w:sz w:val="22"/>
                <w:szCs w:val="22"/>
              </w:rPr>
              <w:t>тановленных показателей объема</w:t>
            </w:r>
            <w:r w:rsidRPr="000464C2">
              <w:rPr>
                <w:sz w:val="22"/>
                <w:szCs w:val="22"/>
              </w:rPr>
              <w:t xml:space="preserve"> муниципальной</w:t>
            </w:r>
            <w:r w:rsidR="00BB0677" w:rsidRPr="000464C2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C11B8" w:rsidRPr="000464C2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464C2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E378E9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0464C2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5A4C1E" w:rsidRPr="000464C2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5A4C1E" w:rsidRPr="000464C2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5A4C1E" w:rsidRPr="000464C2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5A4C1E" w:rsidRPr="000464C2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(наиме-нование показа-теля)</w:t>
            </w:r>
            <w:r w:rsidR="005A4C1E" w:rsidRPr="000464C2">
              <w:rPr>
                <w:sz w:val="22"/>
                <w:szCs w:val="22"/>
              </w:rPr>
              <w:t xml:space="preserve"> </w:t>
            </w:r>
            <w:hyperlink r:id="rId35" w:history="1">
              <w:r w:rsidR="005A4C1E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наиме-нова</w:t>
            </w:r>
            <w:r w:rsidR="007D5AEA" w:rsidRPr="000464C2">
              <w:rPr>
                <w:sz w:val="22"/>
                <w:szCs w:val="22"/>
              </w:rPr>
              <w:t>ние</w:t>
            </w:r>
            <w:hyperlink r:id="rId36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к</w:t>
            </w:r>
            <w:r w:rsidR="007D5AEA" w:rsidRPr="000464C2">
              <w:rPr>
                <w:sz w:val="22"/>
                <w:szCs w:val="22"/>
              </w:rPr>
              <w:t>од</w:t>
            </w:r>
            <w:r w:rsidRPr="000464C2">
              <w:rPr>
                <w:sz w:val="22"/>
                <w:szCs w:val="22"/>
              </w:rPr>
              <w:t xml:space="preserve"> по </w:t>
            </w:r>
            <w:hyperlink r:id="rId37" w:history="1">
              <w:r w:rsidRPr="000464C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0464C2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46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0464C2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0464C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7</w:t>
            </w:r>
          </w:p>
        </w:tc>
      </w:tr>
      <w:tr w:rsidR="007D5AEA" w:rsidRPr="000464C2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sz w:val="20"/>
                <w:szCs w:val="20"/>
              </w:rPr>
              <w:t>Очная с применением дистанци</w:t>
            </w:r>
            <w:r w:rsidRPr="000464C2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96194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96194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961945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0464C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0464C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0464C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0464C2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0464C2">
        <w:rPr>
          <w:b/>
          <w:bCs/>
          <w:sz w:val="28"/>
          <w:szCs w:val="28"/>
        </w:rPr>
        <w:t>ющие размер платы (цену, тариф)</w:t>
      </w:r>
      <w:r w:rsidRPr="000464C2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0464C2">
        <w:tc>
          <w:tcPr>
            <w:tcW w:w="15408" w:type="dxa"/>
            <w:gridSpan w:val="5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0464C2">
        <w:tc>
          <w:tcPr>
            <w:tcW w:w="1786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0464C2">
        <w:tc>
          <w:tcPr>
            <w:tcW w:w="1786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</w:tr>
      <w:tr w:rsidR="00425B65" w:rsidRPr="000464C2">
        <w:tc>
          <w:tcPr>
            <w:tcW w:w="1786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0464C2">
        <w:tc>
          <w:tcPr>
            <w:tcW w:w="1786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0464C2">
        <w:tc>
          <w:tcPr>
            <w:tcW w:w="1786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0464C2">
        <w:tc>
          <w:tcPr>
            <w:tcW w:w="1786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0464C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0464C2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0464C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0464C2">
        <w:rPr>
          <w:b/>
          <w:bCs/>
          <w:sz w:val="28"/>
          <w:szCs w:val="28"/>
        </w:rPr>
        <w:t>:</w:t>
      </w:r>
    </w:p>
    <w:p w:rsidR="00425B65" w:rsidRPr="000464C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0464C2">
        <w:rPr>
          <w:b/>
          <w:bCs/>
          <w:sz w:val="28"/>
          <w:szCs w:val="28"/>
        </w:rPr>
        <w:t>:</w:t>
      </w:r>
    </w:p>
    <w:p w:rsidR="00F5799E" w:rsidRPr="000464C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0464C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0464C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0464C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Pr="000464C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0464C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0464C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0464C2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По мере необходимости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информация о формах обучения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расписание уроков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режим  и график работы учреждения.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По мере необходимости</w:t>
            </w: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r w:rsidRPr="000464C2">
              <w:t>Информация в сети Интернет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both"/>
            </w:pPr>
            <w:r w:rsidRPr="000464C2">
              <w:t xml:space="preserve">На  сайте МАОУ размещается информация в соответствии со ст. 29 Федерального закона от </w:t>
            </w:r>
            <w:r w:rsidRPr="000464C2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</w:pPr>
            <w:r w:rsidRPr="000464C2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0464C2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r w:rsidRPr="000464C2">
              <w:lastRenderedPageBreak/>
              <w:t>Проведение родительских собраний</w:t>
            </w:r>
          </w:p>
          <w:p w:rsidR="000464C2" w:rsidRPr="000464C2" w:rsidRDefault="000464C2" w:rsidP="00082E01"/>
        </w:tc>
        <w:tc>
          <w:tcPr>
            <w:tcW w:w="5196" w:type="dxa"/>
          </w:tcPr>
          <w:p w:rsidR="000464C2" w:rsidRPr="000464C2" w:rsidRDefault="000464C2" w:rsidP="00082E01">
            <w:r w:rsidRPr="000464C2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0464C2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0464C2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64C2">
        <w:rPr>
          <w:sz w:val="28"/>
          <w:szCs w:val="28"/>
        </w:rPr>
        <w:t>Раздел 2</w:t>
      </w:r>
    </w:p>
    <w:p w:rsidR="002A6429" w:rsidRPr="000464C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0464C2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0464C2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464C2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Код по </w:t>
            </w:r>
          </w:p>
          <w:p w:rsidR="002A6429" w:rsidRPr="000464C2" w:rsidRDefault="002A6429" w:rsidP="00307BDA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общероссийскому базовому</w:t>
            </w:r>
          </w:p>
          <w:p w:rsidR="002A6429" w:rsidRPr="000464C2" w:rsidRDefault="002A6429" w:rsidP="00307BDA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 перечню или </w:t>
            </w:r>
          </w:p>
          <w:p w:rsidR="002A6429" w:rsidRPr="000464C2" w:rsidRDefault="002A6429" w:rsidP="00307BDA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0464C2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4C2">
              <w:rPr>
                <w:color w:val="000000"/>
              </w:rPr>
              <w:t>35.791.0</w:t>
            </w:r>
          </w:p>
        </w:tc>
      </w:tr>
      <w:tr w:rsidR="002A6429" w:rsidRPr="000464C2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0464C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0464C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0464C2">
          <w:rPr>
            <w:b/>
            <w:bCs/>
            <w:color w:val="0000FF"/>
            <w:sz w:val="28"/>
            <w:szCs w:val="28"/>
          </w:rPr>
          <w:t>&lt;4&gt;</w:t>
        </w:r>
      </w:hyperlink>
      <w:r w:rsidRPr="000464C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0464C2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464C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0464C2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0464C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464C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464C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464C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464C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0464C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0464C2" w:rsidRDefault="002A6429" w:rsidP="00307BDA">
            <w:pPr>
              <w:rPr>
                <w:sz w:val="22"/>
                <w:szCs w:val="22"/>
              </w:rPr>
            </w:pPr>
          </w:p>
          <w:p w:rsidR="002A6429" w:rsidRPr="000464C2" w:rsidRDefault="002A6429" w:rsidP="00307BDA">
            <w:pPr>
              <w:rPr>
                <w:sz w:val="22"/>
                <w:szCs w:val="22"/>
              </w:rPr>
            </w:pPr>
          </w:p>
          <w:p w:rsidR="002A6429" w:rsidRPr="000464C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0464C2" w:rsidRDefault="002A6429" w:rsidP="00307BDA">
            <w:pPr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C11B8" w:rsidRPr="000464C2" w:rsidTr="00307BDA">
        <w:trPr>
          <w:trHeight w:val="778"/>
        </w:trPr>
        <w:tc>
          <w:tcPr>
            <w:tcW w:w="973" w:type="dxa"/>
            <w:vMerge/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7C11B8" w:rsidRPr="000464C2" w:rsidRDefault="007C11B8" w:rsidP="00307BDA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C11B8" w:rsidRPr="000464C2" w:rsidRDefault="007C11B8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0464C2" w:rsidTr="00307BDA">
        <w:trPr>
          <w:trHeight w:val="20"/>
        </w:trPr>
        <w:tc>
          <w:tcPr>
            <w:tcW w:w="973" w:type="dxa"/>
            <w:vMerge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464C2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0464C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464C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0464C2" w:rsidTr="00307BDA">
        <w:trPr>
          <w:trHeight w:val="20"/>
        </w:trPr>
        <w:tc>
          <w:tcPr>
            <w:tcW w:w="973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4</w:t>
            </w:r>
          </w:p>
        </w:tc>
      </w:tr>
      <w:tr w:rsidR="001E7685" w:rsidRPr="000464C2" w:rsidTr="00307BDA">
        <w:trPr>
          <w:trHeight w:val="781"/>
        </w:trPr>
        <w:tc>
          <w:tcPr>
            <w:tcW w:w="973" w:type="dxa"/>
            <w:vMerge w:val="restart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0464C2" w:rsidRDefault="000464C2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1E7685" w:rsidRPr="000464C2" w:rsidRDefault="000464C2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1E7685" w:rsidRPr="000464C2" w:rsidRDefault="000464C2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0464C2" w:rsidTr="001E7685">
        <w:trPr>
          <w:trHeight w:val="900"/>
        </w:trPr>
        <w:tc>
          <w:tcPr>
            <w:tcW w:w="973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0464C2" w:rsidRDefault="001E7685" w:rsidP="00307BDA"/>
        </w:tc>
        <w:tc>
          <w:tcPr>
            <w:tcW w:w="1276" w:type="dxa"/>
            <w:shd w:val="clear" w:color="auto" w:fill="auto"/>
          </w:tcPr>
          <w:p w:rsidR="001E7685" w:rsidRPr="000464C2" w:rsidRDefault="001E7685" w:rsidP="00307BDA"/>
        </w:tc>
      </w:tr>
      <w:tr w:rsidR="001E7685" w:rsidRPr="000464C2" w:rsidTr="00307BDA">
        <w:trPr>
          <w:trHeight w:val="1725"/>
        </w:trPr>
        <w:tc>
          <w:tcPr>
            <w:tcW w:w="973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0464C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0464C2" w:rsidRDefault="001E7685" w:rsidP="00307BDA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0464C2" w:rsidRDefault="001E7685" w:rsidP="00307BDA"/>
        </w:tc>
        <w:tc>
          <w:tcPr>
            <w:tcW w:w="1276" w:type="dxa"/>
            <w:shd w:val="clear" w:color="auto" w:fill="auto"/>
          </w:tcPr>
          <w:p w:rsidR="001E7685" w:rsidRPr="000464C2" w:rsidRDefault="001E7685" w:rsidP="00307BDA"/>
        </w:tc>
      </w:tr>
    </w:tbl>
    <w:p w:rsidR="002A6429" w:rsidRPr="000464C2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0464C2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0464C2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0464C2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0464C2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0464C2" w:rsidRDefault="00681713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0464C2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Значение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Размер платы (цена, тариф)</w:t>
            </w:r>
          </w:p>
          <w:p w:rsidR="002A6429" w:rsidRPr="000464C2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7C11B8" w:rsidRPr="000464C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0464C2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307BDA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0464C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55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56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57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58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_______</w:t>
            </w:r>
          </w:p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наиме-нование</w:t>
            </w:r>
            <w:hyperlink r:id="rId60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0464C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0464C2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0464C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046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0464C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64C2">
              <w:rPr>
                <w:sz w:val="22"/>
                <w:szCs w:val="22"/>
              </w:rPr>
              <w:t>17</w:t>
            </w:r>
          </w:p>
        </w:tc>
      </w:tr>
      <w:tr w:rsidR="002A6429" w:rsidRPr="000464C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787DF7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787D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787DF7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0464C2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0464C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0464C2" w:rsidRDefault="000464C2" w:rsidP="000464C2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28"/>
          <w:szCs w:val="28"/>
        </w:rPr>
      </w:pPr>
    </w:p>
    <w:p w:rsidR="002A6429" w:rsidRPr="000464C2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0464C2" w:rsidTr="00307BDA">
        <w:tc>
          <w:tcPr>
            <w:tcW w:w="15408" w:type="dxa"/>
            <w:gridSpan w:val="5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0464C2" w:rsidTr="00307BDA">
        <w:tc>
          <w:tcPr>
            <w:tcW w:w="178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0464C2" w:rsidTr="00307BDA">
        <w:tc>
          <w:tcPr>
            <w:tcW w:w="178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</w:tr>
      <w:tr w:rsidR="002A6429" w:rsidRPr="000464C2" w:rsidTr="00307BDA">
        <w:tc>
          <w:tcPr>
            <w:tcW w:w="178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0464C2" w:rsidTr="00307BDA">
        <w:tc>
          <w:tcPr>
            <w:tcW w:w="178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0464C2" w:rsidTr="00307BDA">
        <w:tc>
          <w:tcPr>
            <w:tcW w:w="178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0464C2" w:rsidTr="00307BDA">
        <w:tc>
          <w:tcPr>
            <w:tcW w:w="1786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0464C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0464C2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0464C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0464C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0464C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0464C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0464C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По мере необходимости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информация о формах обучения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расписание уроков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режим  и график работы учреждения.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По мере необходимости</w:t>
            </w: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r w:rsidRPr="000464C2">
              <w:t>Информация в сети Интернет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  <w:jc w:val="both"/>
            </w:pPr>
            <w:r w:rsidRPr="000464C2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0464C2">
              <w:lastRenderedPageBreak/>
              <w:t>октября 2021 г. № 1802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autoSpaceDE w:val="0"/>
              <w:autoSpaceDN w:val="0"/>
              <w:adjustRightInd w:val="0"/>
            </w:pPr>
            <w:r w:rsidRPr="000464C2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64C2" w:rsidRPr="000464C2" w:rsidTr="00307BDA">
        <w:tc>
          <w:tcPr>
            <w:tcW w:w="5196" w:type="dxa"/>
          </w:tcPr>
          <w:p w:rsidR="000464C2" w:rsidRPr="000464C2" w:rsidRDefault="000464C2" w:rsidP="00082E01">
            <w:r w:rsidRPr="000464C2">
              <w:lastRenderedPageBreak/>
              <w:t>Проведение родительских собраний</w:t>
            </w:r>
          </w:p>
          <w:p w:rsidR="000464C2" w:rsidRPr="000464C2" w:rsidRDefault="000464C2" w:rsidP="00082E01"/>
        </w:tc>
        <w:tc>
          <w:tcPr>
            <w:tcW w:w="5196" w:type="dxa"/>
          </w:tcPr>
          <w:p w:rsidR="000464C2" w:rsidRPr="000464C2" w:rsidRDefault="000464C2" w:rsidP="00082E01">
            <w:r w:rsidRPr="000464C2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0464C2" w:rsidRPr="000464C2" w:rsidRDefault="000464C2" w:rsidP="00082E01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0464C2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653CE1" w:rsidRDefault="0030336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3CE1">
        <w:rPr>
          <w:sz w:val="28"/>
          <w:szCs w:val="28"/>
        </w:rPr>
        <w:t>Раздел 3</w:t>
      </w: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53CE1" w:rsidRPr="00653CE1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3CE1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 xml:space="preserve">Код по 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общероссийскому базовому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 xml:space="preserve"> перечню или 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50.Д45.0</w:t>
            </w: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3CE1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53CE1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653CE1">
          <w:rPr>
            <w:b/>
            <w:bCs/>
            <w:sz w:val="28"/>
            <w:szCs w:val="28"/>
          </w:rPr>
          <w:t>&lt;4&gt;</w:t>
        </w:r>
      </w:hyperlink>
      <w:r w:rsidRPr="00653CE1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276"/>
        <w:gridCol w:w="1276"/>
        <w:gridCol w:w="1701"/>
        <w:gridCol w:w="795"/>
        <w:gridCol w:w="906"/>
      </w:tblGrid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653CE1">
              <w:rPr>
                <w:spacing w:val="-20"/>
              </w:rPr>
              <w:t>Уникаль-ный номер реестро-вой запис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64" w:history="1">
              <w:r w:rsidR="003E3661" w:rsidRPr="00653CE1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Значение показателя качества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653CE1" w:rsidRDefault="003E3661" w:rsidP="00A82E2D">
            <w:pPr>
              <w:jc w:val="center"/>
            </w:pPr>
            <w:r w:rsidRPr="00653CE1">
              <w:t xml:space="preserve">Допустимые (возможные) отклонения от установленных показателей качества муниципальной услуги </w:t>
            </w:r>
            <w:hyperlink r:id="rId65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276" w:type="dxa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 xml:space="preserve">(наиме-нование </w:t>
            </w:r>
            <w:r w:rsidRPr="00653CE1">
              <w:rPr>
                <w:sz w:val="20"/>
                <w:szCs w:val="20"/>
              </w:rPr>
              <w:lastRenderedPageBreak/>
              <w:t>показа-теля)</w:t>
            </w:r>
            <w:r w:rsidRPr="00653CE1">
              <w:rPr>
                <w:spacing w:val="-20"/>
              </w:rPr>
              <w:t xml:space="preserve"> </w:t>
            </w:r>
            <w:hyperlink r:id="rId66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lastRenderedPageBreak/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 xml:space="preserve">(наиме-нование </w:t>
            </w:r>
            <w:r w:rsidRPr="00653CE1">
              <w:rPr>
                <w:sz w:val="20"/>
                <w:szCs w:val="20"/>
              </w:rPr>
              <w:lastRenderedPageBreak/>
              <w:t>показа-теля)</w:t>
            </w:r>
            <w:r w:rsidRPr="00653CE1">
              <w:rPr>
                <w:spacing w:val="-20"/>
              </w:rPr>
              <w:t xml:space="preserve"> </w:t>
            </w:r>
            <w:hyperlink r:id="rId67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lastRenderedPageBreak/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 xml:space="preserve">(наиме-нование </w:t>
            </w:r>
            <w:r w:rsidRPr="00653CE1">
              <w:rPr>
                <w:sz w:val="20"/>
                <w:szCs w:val="20"/>
              </w:rPr>
              <w:lastRenderedPageBreak/>
              <w:t>показа-теля)</w:t>
            </w:r>
            <w:r w:rsidRPr="00653CE1">
              <w:rPr>
                <w:spacing w:val="-20"/>
              </w:rPr>
              <w:t xml:space="preserve"> </w:t>
            </w:r>
            <w:hyperlink r:id="rId68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lastRenderedPageBreak/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 xml:space="preserve">(наиме-нование </w:t>
            </w:r>
            <w:r w:rsidRPr="00653CE1">
              <w:rPr>
                <w:sz w:val="20"/>
                <w:szCs w:val="20"/>
              </w:rPr>
              <w:lastRenderedPageBreak/>
              <w:t>показа-теля)</w:t>
            </w:r>
            <w:r w:rsidRPr="00653CE1">
              <w:rPr>
                <w:spacing w:val="-20"/>
              </w:rPr>
              <w:t xml:space="preserve"> </w:t>
            </w:r>
            <w:hyperlink r:id="rId69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lastRenderedPageBreak/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 xml:space="preserve">(наиме-нование </w:t>
            </w:r>
            <w:r w:rsidRPr="00653CE1">
              <w:rPr>
                <w:sz w:val="20"/>
                <w:szCs w:val="20"/>
              </w:rPr>
              <w:lastRenderedPageBreak/>
              <w:t>показа-теля)</w:t>
            </w:r>
            <w:r w:rsidRPr="00653CE1">
              <w:rPr>
                <w:spacing w:val="-20"/>
              </w:rPr>
              <w:t xml:space="preserve"> </w:t>
            </w:r>
            <w:hyperlink r:id="rId70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наиме-нование</w:t>
            </w:r>
            <w:hyperlink r:id="rId71" w:history="1">
              <w:r w:rsidRPr="00653CE1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Код по ОКЕ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72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27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4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674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е менее 65</w:t>
            </w:r>
          </w:p>
        </w:tc>
        <w:tc>
          <w:tcPr>
            <w:tcW w:w="127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е менее 65</w:t>
            </w:r>
          </w:p>
        </w:tc>
        <w:tc>
          <w:tcPr>
            <w:tcW w:w="1701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е менее 65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653CE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53CE1" w:rsidRPr="00653CE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Уникаль-ный номер реестро-вой запис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73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содержание муниципальной услуги</w:t>
            </w:r>
          </w:p>
          <w:p w:rsidR="003E3661" w:rsidRPr="00653CE1" w:rsidRDefault="00681713" w:rsidP="00A82E2D">
            <w:pPr>
              <w:jc w:val="center"/>
            </w:pPr>
            <w:hyperlink r:id="rId74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условия (формы) оказания муниципальной услуги</w:t>
            </w:r>
            <w:hyperlink r:id="rId75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Значение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Размер платы (цена, тариф) </w:t>
            </w:r>
            <w:hyperlink r:id="rId76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/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Допустимые (возможные) отклонения от установленных показателей объема муниципальной услуги </w:t>
            </w:r>
            <w:hyperlink r:id="rId77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53CE1" w:rsidRPr="00653CE1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653CE1">
              <w:rPr>
                <w:spacing w:val="-20"/>
              </w:rPr>
              <w:t>наиме-нова-ниепока-зателя</w:t>
            </w:r>
            <w:hyperlink r:id="rId78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в абсолютных великинах</w:t>
            </w:r>
          </w:p>
        </w:tc>
      </w:tr>
      <w:tr w:rsidR="00653CE1" w:rsidRPr="00653CE1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(наиме-нование показа-теля) </w:t>
            </w:r>
            <w:hyperlink r:id="rId79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(наиме-нование показа-теля) </w:t>
            </w:r>
            <w:hyperlink r:id="rId80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(наиме-нование показа-теля) </w:t>
            </w:r>
            <w:hyperlink r:id="rId81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(наиме-нование показа-теля) </w:t>
            </w:r>
            <w:hyperlink r:id="rId82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(наиме-нование показа-теля) </w:t>
            </w:r>
            <w:hyperlink r:id="rId83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наиме-нова-ние</w:t>
            </w:r>
            <w:hyperlink r:id="rId84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код по </w:t>
            </w:r>
            <w:hyperlink r:id="rId85" w:history="1">
              <w:r w:rsidRPr="00653CE1">
                <w:rPr>
                  <w:rStyle w:val="a4"/>
                  <w:color w:val="auto"/>
                  <w:u w:val="none"/>
                </w:rPr>
                <w:t>ОКЕИ</w:t>
              </w:r>
            </w:hyperlink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86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53CE1" w:rsidRPr="00653CE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17</w:t>
            </w:r>
          </w:p>
        </w:tc>
      </w:tr>
      <w:tr w:rsidR="00653CE1" w:rsidRPr="00653CE1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01011О.99.0.БВ24ДП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До 3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653CE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BF7B04" w:rsidP="00BF7B0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4.</w:t>
      </w:r>
      <w:r w:rsidR="003E3661" w:rsidRPr="000464C2"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0464C2" w:rsidTr="00A82E2D">
        <w:tc>
          <w:tcPr>
            <w:tcW w:w="15408" w:type="dxa"/>
            <w:gridSpan w:val="5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1175EF">
        <w:rPr>
          <w:sz w:val="28"/>
          <w:szCs w:val="28"/>
          <w:u w:val="single"/>
        </w:rPr>
        <w:t xml:space="preserve">от 31.07.2020 № 373 </w:t>
      </w:r>
      <w:r w:rsidRPr="000464C2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noProof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 w:rsidRPr="000464C2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На информационных стендах размещается следующая информация: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копия лицензии и устава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омера телефонов учреждения, электронная почта, сайт ОУ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еречень дополнительных услуг, оказываемых в учреждении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описание порядка и условия приема в учреждение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роводимые в учреждении мероприятия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Не реже 1 раза в полугодие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0464C2" w:rsidRDefault="003E3661" w:rsidP="00303362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0464C2" w:rsidRDefault="0030336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64C2">
        <w:rPr>
          <w:sz w:val="28"/>
          <w:szCs w:val="28"/>
        </w:rPr>
        <w:t>Раздел 4</w:t>
      </w:r>
    </w:p>
    <w:p w:rsidR="003E3661" w:rsidRPr="000464C2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3E3661" w:rsidRPr="000464C2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Код по </w:t>
            </w:r>
          </w:p>
          <w:p w:rsidR="003E3661" w:rsidRPr="000464C2" w:rsidRDefault="003E3661" w:rsidP="00A82E2D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общероссийскому базовому</w:t>
            </w:r>
          </w:p>
          <w:p w:rsidR="003E3661" w:rsidRPr="000464C2" w:rsidRDefault="003E3661" w:rsidP="00A82E2D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 xml:space="preserve"> перечню или </w:t>
            </w:r>
          </w:p>
          <w:p w:rsidR="003E3661" w:rsidRPr="000464C2" w:rsidRDefault="003E3661" w:rsidP="00A82E2D">
            <w:pPr>
              <w:jc w:val="right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64C2">
              <w:rPr>
                <w:color w:val="000000"/>
              </w:rPr>
              <w:t>50.Д45.0</w:t>
            </w:r>
          </w:p>
        </w:tc>
      </w:tr>
      <w:tr w:rsidR="003E3661" w:rsidRPr="000464C2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464C2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464C2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lastRenderedPageBreak/>
        <w:t>3.  Показатели,  характеризующие объем и  (или)   качество  муниципальной услуги:</w:t>
      </w: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653CE1">
          <w:rPr>
            <w:b/>
            <w:bCs/>
            <w:sz w:val="28"/>
            <w:szCs w:val="28"/>
          </w:rPr>
          <w:t>&lt;4&gt;</w:t>
        </w:r>
      </w:hyperlink>
      <w:r w:rsidRPr="00653CE1">
        <w:rPr>
          <w:b/>
          <w:bCs/>
          <w:sz w:val="28"/>
          <w:szCs w:val="28"/>
        </w:rPr>
        <w:t>: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417"/>
        <w:gridCol w:w="1701"/>
        <w:gridCol w:w="795"/>
        <w:gridCol w:w="906"/>
      </w:tblGrid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653CE1">
              <w:rPr>
                <w:spacing w:val="-20"/>
              </w:rPr>
              <w:t>Уникаль-ный номер реестро-вой запис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88" w:history="1">
              <w:r w:rsidR="003E3661" w:rsidRPr="00653CE1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Значение показателя качества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653CE1" w:rsidRDefault="003E3661" w:rsidP="00A82E2D">
            <w:pPr>
              <w:jc w:val="center"/>
            </w:pPr>
            <w:r w:rsidRPr="00653CE1">
              <w:t xml:space="preserve">Допустимые (возможные) отклонения от установленных показателей качества муниципальной услуги </w:t>
            </w:r>
            <w:hyperlink r:id="rId89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417" w:type="dxa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90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91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92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93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94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наиме-нование</w:t>
            </w:r>
            <w:hyperlink r:id="rId95" w:history="1">
              <w:r w:rsidRPr="00653CE1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Код по ОКЕ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96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4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674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</w:tcPr>
          <w:p w:rsidR="003E3661" w:rsidRPr="00653CE1" w:rsidRDefault="00055EC0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е менее 70</w:t>
            </w:r>
          </w:p>
        </w:tc>
        <w:tc>
          <w:tcPr>
            <w:tcW w:w="1417" w:type="dxa"/>
          </w:tcPr>
          <w:p w:rsidR="003E3661" w:rsidRPr="00653CE1" w:rsidRDefault="00055EC0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е менее 70</w:t>
            </w:r>
          </w:p>
        </w:tc>
        <w:tc>
          <w:tcPr>
            <w:tcW w:w="1701" w:type="dxa"/>
          </w:tcPr>
          <w:p w:rsidR="003E3661" w:rsidRPr="00653CE1" w:rsidRDefault="00055EC0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е менее 70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653CE1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653CE1" w:rsidRPr="00653CE1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Уникаль-ный номер </w:t>
            </w:r>
            <w:r w:rsidRPr="00653CE1">
              <w:lastRenderedPageBreak/>
              <w:t>реестро-вой запис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97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lastRenderedPageBreak/>
              <w:t xml:space="preserve">Показатель, характеризующий содержание </w:t>
            </w:r>
            <w:r w:rsidRPr="00653CE1">
              <w:lastRenderedPageBreak/>
              <w:t>муниципальной услуги</w:t>
            </w:r>
          </w:p>
          <w:p w:rsidR="003E3661" w:rsidRPr="00653CE1" w:rsidRDefault="00681713" w:rsidP="00A82E2D">
            <w:pPr>
              <w:jc w:val="center"/>
            </w:pPr>
            <w:hyperlink r:id="rId98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lastRenderedPageBreak/>
              <w:t xml:space="preserve">Показатель, характеризующий условия (формы) </w:t>
            </w:r>
            <w:r w:rsidRPr="00653CE1">
              <w:lastRenderedPageBreak/>
              <w:t>оказания муниципальной услуги</w:t>
            </w:r>
            <w:hyperlink r:id="rId99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lastRenderedPageBreak/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Значение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Размер платы (цена, тариф) </w:t>
            </w:r>
            <w:hyperlink r:id="rId100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653CE1" w:rsidRDefault="003E3661" w:rsidP="00A82E2D"/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Допустимые (возможные) </w:t>
            </w:r>
            <w:r w:rsidRPr="00653CE1">
              <w:lastRenderedPageBreak/>
              <w:t xml:space="preserve">отклонения от установленных показателей объема муниципальной услуги </w:t>
            </w:r>
            <w:hyperlink r:id="rId101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53CE1" w:rsidRPr="00653CE1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653CE1">
              <w:rPr>
                <w:spacing w:val="-20"/>
              </w:rPr>
              <w:t>наиме-нова-ниепока-зателя</w:t>
            </w:r>
            <w:hyperlink r:id="rId102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653CE1" w:rsidRDefault="007C11B8" w:rsidP="00A82E2D">
            <w:pPr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в абсолютных великинах</w:t>
            </w:r>
          </w:p>
        </w:tc>
      </w:tr>
      <w:tr w:rsidR="003E3661" w:rsidRPr="000464C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03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04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05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06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07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наиме-нова-ние</w:t>
            </w:r>
            <w:hyperlink r:id="rId108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код по </w:t>
            </w:r>
            <w:hyperlink r:id="rId109" w:history="1">
              <w:r w:rsidRPr="000464C2">
                <w:rPr>
                  <w:rStyle w:val="a4"/>
                  <w:u w:val="none"/>
                </w:rPr>
                <w:t>ОКЕИ</w:t>
              </w:r>
            </w:hyperlink>
          </w:p>
          <w:p w:rsidR="003E3661" w:rsidRPr="000464C2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10" w:history="1">
              <w:r w:rsidR="003E3661"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0464C2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7</w:t>
            </w:r>
          </w:p>
        </w:tc>
      </w:tr>
      <w:tr w:rsidR="003E3661" w:rsidRPr="000464C2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От 3 лет до 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группа полного дн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0464C2" w:rsidTr="00A82E2D">
        <w:tc>
          <w:tcPr>
            <w:tcW w:w="15408" w:type="dxa"/>
            <w:gridSpan w:val="5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lastRenderedPageBreak/>
        <w:t>5.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 xml:space="preserve">Приказ Министерство образования и науки Российской Федерации </w:t>
      </w:r>
      <w:r w:rsidR="001175EF">
        <w:rPr>
          <w:sz w:val="28"/>
          <w:szCs w:val="28"/>
          <w:u w:val="single"/>
        </w:rPr>
        <w:t xml:space="preserve">от 31.07.2020 № 373 </w:t>
      </w:r>
      <w:bookmarkStart w:id="0" w:name="_GoBack"/>
      <w:bookmarkEnd w:id="0"/>
      <w:r w:rsidRPr="000464C2">
        <w:rPr>
          <w:sz w:val="28"/>
          <w:szCs w:val="28"/>
          <w:u w:val="single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Приказ Министерства образования и науки Российской Федерации от 17.10.2013 № 1155 Об утвержднии федерального государственного образовательного стандарта дошкольного образования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 w:rsidRPr="000464C2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На информационных стендах размещается следующая информация: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копия лицензии и устава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омера телефонов учреждения, электронная почта, сайт ОУ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еречень дополнительных услуг, оказываемых в учреждении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 xml:space="preserve">- описание порядка и условия приема в </w:t>
            </w:r>
            <w:r w:rsidRPr="000464C2">
              <w:lastRenderedPageBreak/>
              <w:t>учреждение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роводимые в учреждении мероприятия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lastRenderedPageBreak/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Не реже 1 раза в полугодие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0A4672" w:rsidRPr="000464C2" w:rsidRDefault="000A4672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661" w:rsidRPr="00653CE1" w:rsidRDefault="00D6033B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3CE1">
        <w:rPr>
          <w:sz w:val="28"/>
          <w:szCs w:val="28"/>
        </w:rPr>
        <w:t>Раздел 5</w:t>
      </w:r>
    </w:p>
    <w:p w:rsidR="003E3661" w:rsidRPr="00653CE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53CE1" w:rsidRPr="00653CE1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3CE1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 xml:space="preserve">Код по 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общероссийскому базовому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 xml:space="preserve"> перечню или 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50.785.0</w:t>
            </w: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3CE1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53CE1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 w:rsidRPr="00653CE1">
          <w:rPr>
            <w:b/>
            <w:bCs/>
            <w:sz w:val="28"/>
            <w:szCs w:val="28"/>
          </w:rPr>
          <w:t>&lt;4&gt;</w:t>
        </w:r>
      </w:hyperlink>
      <w:r w:rsidRPr="00653CE1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653CE1">
              <w:rPr>
                <w:spacing w:val="-20"/>
              </w:rPr>
              <w:t>Уникаль-ный номер реестро-вой запис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12" w:history="1">
              <w:r w:rsidR="003E3661" w:rsidRPr="00653CE1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Значение показателя качества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653CE1" w:rsidRDefault="003E3661" w:rsidP="00A82E2D">
            <w:pPr>
              <w:jc w:val="center"/>
            </w:pPr>
            <w:r w:rsidRPr="00653CE1">
              <w:t xml:space="preserve">Допустимые (возможные) отклонения от установленных показателей качества муниципальной услуги </w:t>
            </w:r>
            <w:hyperlink r:id="rId113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14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15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16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17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18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наиме-нование</w:t>
            </w:r>
            <w:hyperlink r:id="rId119" w:history="1">
              <w:r w:rsidRPr="00653CE1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Код по ОКЕ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20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4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674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0464C2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Уникаль-ный номер реестро-вой записи</w:t>
            </w:r>
          </w:p>
          <w:p w:rsidR="003E3661" w:rsidRPr="000464C2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21" w:history="1">
              <w:r w:rsidR="003E3661"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ь, характеризующий содержание муниципальной услуги</w:t>
            </w:r>
          </w:p>
          <w:p w:rsidR="003E3661" w:rsidRPr="000464C2" w:rsidRDefault="00681713" w:rsidP="00A82E2D">
            <w:pPr>
              <w:jc w:val="center"/>
            </w:pPr>
            <w:hyperlink r:id="rId122" w:history="1">
              <w:r w:rsidR="003E3661"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ь, характеризующий условия (формы) оказания муниципальной услуги</w:t>
            </w:r>
            <w:hyperlink r:id="rId123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Значение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Размер платы (цена, тариф) </w:t>
            </w:r>
            <w:hyperlink r:id="rId124" w:history="1">
              <w:r w:rsidRPr="000464C2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/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Допустимые (возможные) отклонения от установленных показателей объема муниципальной услуги </w:t>
            </w:r>
            <w:hyperlink r:id="rId125" w:history="1">
              <w:r w:rsidRPr="000464C2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C11B8" w:rsidRPr="000464C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0464C2">
              <w:rPr>
                <w:spacing w:val="-20"/>
              </w:rPr>
              <w:t>наиме-нова-ниепока-зателя</w:t>
            </w:r>
            <w:hyperlink r:id="rId126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абсолютных великинах</w:t>
            </w:r>
          </w:p>
        </w:tc>
      </w:tr>
      <w:tr w:rsidR="003E3661" w:rsidRPr="000464C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(наиме-нование показа-</w:t>
            </w:r>
            <w:r w:rsidRPr="000464C2">
              <w:lastRenderedPageBreak/>
              <w:t xml:space="preserve">теля) </w:t>
            </w:r>
            <w:hyperlink r:id="rId127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lastRenderedPageBreak/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(наиме-нование показа-</w:t>
            </w:r>
            <w:r w:rsidRPr="000464C2">
              <w:lastRenderedPageBreak/>
              <w:t xml:space="preserve">теля) </w:t>
            </w:r>
            <w:hyperlink r:id="rId128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lastRenderedPageBreak/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(наиме-нование показа-</w:t>
            </w:r>
            <w:r w:rsidRPr="000464C2">
              <w:lastRenderedPageBreak/>
              <w:t xml:space="preserve">теля) </w:t>
            </w:r>
            <w:hyperlink r:id="rId129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lastRenderedPageBreak/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(наиме-нование показа-</w:t>
            </w:r>
            <w:r w:rsidRPr="000464C2">
              <w:lastRenderedPageBreak/>
              <w:t xml:space="preserve">теля) </w:t>
            </w:r>
            <w:hyperlink r:id="rId130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lastRenderedPageBreak/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(наиме-нование показа-</w:t>
            </w:r>
            <w:r w:rsidRPr="000464C2">
              <w:lastRenderedPageBreak/>
              <w:t xml:space="preserve">теля) </w:t>
            </w:r>
            <w:hyperlink r:id="rId131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наиме-нова-ние</w:t>
            </w:r>
            <w:hyperlink r:id="rId132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код по </w:t>
            </w:r>
            <w:hyperlink r:id="rId133" w:history="1">
              <w:r w:rsidRPr="000464C2">
                <w:rPr>
                  <w:rStyle w:val="a4"/>
                  <w:u w:val="none"/>
                </w:rPr>
                <w:t>ОКЕИ</w:t>
              </w:r>
            </w:hyperlink>
          </w:p>
          <w:p w:rsidR="003E3661" w:rsidRPr="000464C2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34" w:history="1">
              <w:r w:rsidR="003E3661"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0464C2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7</w:t>
            </w:r>
          </w:p>
        </w:tc>
      </w:tr>
      <w:tr w:rsidR="003E3661" w:rsidRPr="000464C2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853211О.99.0.БВ19АБ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0464C2" w:rsidTr="00A82E2D">
        <w:tc>
          <w:tcPr>
            <w:tcW w:w="15408" w:type="dxa"/>
            <w:gridSpan w:val="5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lastRenderedPageBreak/>
        <w:t>Федеральный закон Государственная Дума РФ от 29.12.2012 № 273-ФЗ Об образовании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 w:rsidRPr="000464C2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На информационных стендах размещается следующая информация: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копия лицензии и устава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омера телефонов учреждения, электронная почта, сайт ОУ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еречень дополнительных услуг, оказываемых в учреждении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описание порядка и условия приема в учреждение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роводимые в учреждении мероприятия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Не реже 1 раза в полугодие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9C4AA6" w:rsidRDefault="009C4AA6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9C4AA6" w:rsidRPr="000464C2" w:rsidRDefault="009C4AA6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653CE1" w:rsidRDefault="00E771D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3CE1">
        <w:rPr>
          <w:sz w:val="28"/>
          <w:szCs w:val="28"/>
        </w:rPr>
        <w:t>Раздел 6</w:t>
      </w:r>
    </w:p>
    <w:p w:rsidR="003E3661" w:rsidRPr="00653CE1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653CE1" w:rsidRPr="00653CE1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3CE1">
              <w:rPr>
                <w:b/>
                <w:bCs/>
                <w:sz w:val="28"/>
                <w:szCs w:val="28"/>
              </w:rPr>
              <w:t>1. Наименование муниципальной услуги :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 xml:space="preserve">Код по 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общероссийскому базовому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 xml:space="preserve"> перечню или </w:t>
            </w:r>
          </w:p>
          <w:p w:rsidR="003E3661" w:rsidRPr="00653CE1" w:rsidRDefault="003E3661" w:rsidP="00A82E2D">
            <w:pPr>
              <w:jc w:val="right"/>
              <w:rPr>
                <w:sz w:val="28"/>
                <w:szCs w:val="28"/>
              </w:rPr>
            </w:pPr>
            <w:r w:rsidRPr="00653CE1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653CE1">
              <w:t>50.785.0</w:t>
            </w: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53CE1">
              <w:rPr>
                <w:b/>
                <w:bCs/>
                <w:sz w:val="28"/>
                <w:szCs w:val="28"/>
              </w:rPr>
              <w:t>2. Категории потребителей муниципальной услуги :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53CE1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53CE1" w:rsidRPr="00653CE1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>3.  Показатели,  характеризующие объем и  (или)   качество  муниципальной услуги:</w:t>
      </w: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653CE1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53CE1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35" w:history="1">
        <w:r w:rsidRPr="00653CE1">
          <w:rPr>
            <w:b/>
            <w:bCs/>
            <w:sz w:val="28"/>
            <w:szCs w:val="28"/>
          </w:rPr>
          <w:t>&lt;4&gt;</w:t>
        </w:r>
      </w:hyperlink>
      <w:r w:rsidRPr="00653CE1">
        <w:rPr>
          <w:b/>
          <w:bCs/>
          <w:sz w:val="28"/>
          <w:szCs w:val="28"/>
        </w:rPr>
        <w:t>: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1134"/>
        <w:gridCol w:w="1417"/>
        <w:gridCol w:w="851"/>
        <w:gridCol w:w="708"/>
        <w:gridCol w:w="1418"/>
        <w:gridCol w:w="1134"/>
        <w:gridCol w:w="1701"/>
        <w:gridCol w:w="795"/>
        <w:gridCol w:w="906"/>
      </w:tblGrid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653CE1">
              <w:rPr>
                <w:spacing w:val="-20"/>
              </w:rPr>
              <w:t>Уникаль-ный номер реестро-вой запис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hyperlink r:id="rId136" w:history="1">
              <w:r w:rsidR="003E3661" w:rsidRPr="00653CE1">
                <w:rPr>
                  <w:rStyle w:val="a4"/>
                  <w:b/>
                  <w:bCs/>
                  <w:color w:val="auto"/>
                  <w:spacing w:val="-20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>Значение показателя качества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653CE1">
              <w:t xml:space="preserve"> муниципальной услуги</w:t>
            </w:r>
          </w:p>
        </w:tc>
        <w:tc>
          <w:tcPr>
            <w:tcW w:w="1701" w:type="dxa"/>
            <w:gridSpan w:val="2"/>
          </w:tcPr>
          <w:p w:rsidR="003E3661" w:rsidRPr="00653CE1" w:rsidRDefault="003E3661" w:rsidP="00A82E2D">
            <w:pPr>
              <w:jc w:val="center"/>
            </w:pPr>
            <w:r w:rsidRPr="00653CE1">
              <w:t xml:space="preserve">Допустимые (возможные) отклонения от установленных показателей качества муниципальной услуги </w:t>
            </w:r>
            <w:hyperlink r:id="rId137" w:history="1">
              <w:r w:rsidRPr="00653CE1">
                <w:rPr>
                  <w:rStyle w:val="a4"/>
                  <w:b/>
                  <w:bCs/>
                  <w:color w:val="auto"/>
                  <w:u w:val="none"/>
                </w:rPr>
                <w:t>&lt;7&gt;</w:t>
              </w:r>
            </w:hyperlink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701" w:type="dxa"/>
            <w:vMerge w:val="restart"/>
          </w:tcPr>
          <w:p w:rsidR="007C11B8" w:rsidRPr="00653CE1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795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процентах</w:t>
            </w:r>
          </w:p>
        </w:tc>
        <w:tc>
          <w:tcPr>
            <w:tcW w:w="906" w:type="dxa"/>
            <w:vMerge w:val="restart"/>
          </w:tcPr>
          <w:p w:rsidR="007C11B8" w:rsidRPr="00653CE1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в абсолютных величинах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38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39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40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41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_______</w:t>
            </w:r>
          </w:p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(наиме-нование показа-теля)</w:t>
            </w:r>
            <w:r w:rsidRPr="00653CE1">
              <w:rPr>
                <w:spacing w:val="-20"/>
              </w:rPr>
              <w:t xml:space="preserve"> </w:t>
            </w:r>
            <w:hyperlink r:id="rId142" w:history="1">
              <w:r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53CE1">
              <w:rPr>
                <w:spacing w:val="-20"/>
                <w:sz w:val="20"/>
                <w:szCs w:val="20"/>
              </w:rPr>
              <w:t>наиме-нование</w:t>
            </w:r>
            <w:hyperlink r:id="rId143" w:history="1">
              <w:r w:rsidRPr="00653CE1">
                <w:rPr>
                  <w:rStyle w:val="a4"/>
                  <w:b/>
                  <w:bCs/>
                  <w:color w:val="auto"/>
                  <w:spacing w:val="-20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Код по ОКЕИ</w:t>
            </w:r>
          </w:p>
          <w:p w:rsidR="003E3661" w:rsidRPr="00653CE1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3E3661" w:rsidRPr="00653CE1">
                <w:rPr>
                  <w:rStyle w:val="a4"/>
                  <w:b/>
                  <w:bCs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2</w:t>
            </w:r>
          </w:p>
        </w:tc>
        <w:tc>
          <w:tcPr>
            <w:tcW w:w="795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3</w:t>
            </w:r>
          </w:p>
        </w:tc>
        <w:tc>
          <w:tcPr>
            <w:tcW w:w="906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14</w:t>
            </w:r>
          </w:p>
        </w:tc>
      </w:tr>
      <w:tr w:rsidR="00653CE1" w:rsidRPr="00653CE1" w:rsidTr="00A82E2D">
        <w:trPr>
          <w:trHeight w:val="20"/>
        </w:trPr>
        <w:tc>
          <w:tcPr>
            <w:tcW w:w="97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t>853211О.</w:t>
            </w:r>
            <w:r w:rsidRPr="00653CE1">
              <w:rPr>
                <w:sz w:val="20"/>
                <w:szCs w:val="20"/>
              </w:rPr>
              <w:lastRenderedPageBreak/>
              <w:t>99.0.БВ19АА65000</w:t>
            </w: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CE1">
              <w:rPr>
                <w:sz w:val="20"/>
                <w:szCs w:val="20"/>
              </w:rPr>
              <w:lastRenderedPageBreak/>
              <w:t>физическ</w:t>
            </w:r>
            <w:r w:rsidRPr="00653CE1">
              <w:rPr>
                <w:sz w:val="20"/>
                <w:szCs w:val="20"/>
              </w:rPr>
              <w:lastRenderedPageBreak/>
              <w:t>ие лица за 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  <w:tr w:rsidR="00653CE1" w:rsidRPr="00653CE1" w:rsidTr="00A82E2D">
        <w:trPr>
          <w:trHeight w:val="674"/>
        </w:trPr>
        <w:tc>
          <w:tcPr>
            <w:tcW w:w="97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3661" w:rsidRPr="00653CE1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E3661" w:rsidRPr="00653CE1" w:rsidRDefault="003E3661" w:rsidP="00A82E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4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3"/>
        <w:gridCol w:w="994"/>
        <w:gridCol w:w="1132"/>
        <w:gridCol w:w="992"/>
        <w:gridCol w:w="844"/>
        <w:gridCol w:w="857"/>
        <w:gridCol w:w="578"/>
        <w:gridCol w:w="839"/>
        <w:gridCol w:w="840"/>
        <w:gridCol w:w="992"/>
        <w:gridCol w:w="862"/>
        <w:gridCol w:w="992"/>
        <w:gridCol w:w="850"/>
        <w:gridCol w:w="851"/>
        <w:gridCol w:w="851"/>
      </w:tblGrid>
      <w:tr w:rsidR="003E3661" w:rsidRPr="000464C2" w:rsidTr="00A82E2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Уникаль-ный номер реестро-вой записи</w:t>
            </w:r>
          </w:p>
          <w:p w:rsidR="003E3661" w:rsidRPr="000464C2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45" w:history="1">
              <w:r w:rsidR="003E3661"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ь, характеризующий содержание муниципальной услуги</w:t>
            </w:r>
          </w:p>
          <w:p w:rsidR="003E3661" w:rsidRPr="000464C2" w:rsidRDefault="00681713" w:rsidP="00A82E2D">
            <w:pPr>
              <w:jc w:val="center"/>
            </w:pPr>
            <w:hyperlink r:id="rId146" w:history="1">
              <w:r w:rsidR="003E3661"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ь, характеризующий условия (формы) оказания муниципальной услуги</w:t>
            </w:r>
            <w:hyperlink r:id="rId147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ь объема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Значение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показателя объема муниципальной услуги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Размер платы (цена, тариф) </w:t>
            </w:r>
            <w:hyperlink r:id="rId148" w:history="1">
              <w:r w:rsidRPr="000464C2">
                <w:rPr>
                  <w:rStyle w:val="a4"/>
                  <w:b/>
                  <w:bCs/>
                  <w:u w:val="none"/>
                </w:rPr>
                <w:t>&lt;8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/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Допустимые (возможные) отклонения от установленных показателей объема муниципальной услуги </w:t>
            </w:r>
            <w:hyperlink r:id="rId149" w:history="1">
              <w:r w:rsidRPr="000464C2">
                <w:rPr>
                  <w:rStyle w:val="a4"/>
                  <w:b/>
                  <w:bCs/>
                  <w:u w:val="none"/>
                </w:rPr>
                <w:t>&lt;7&gt;</w:t>
              </w:r>
            </w:hyperlink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C11B8" w:rsidRPr="000464C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0464C2">
              <w:rPr>
                <w:spacing w:val="-20"/>
              </w:rPr>
              <w:t>наиме-нова-ниепока-зателя</w:t>
            </w:r>
            <w:hyperlink r:id="rId150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единица измерения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464C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0464C2" w:rsidRDefault="007C11B8" w:rsidP="00A82E2D">
            <w:pPr>
              <w:jc w:val="center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в абсолютных великинах</w:t>
            </w:r>
          </w:p>
        </w:tc>
      </w:tr>
      <w:tr w:rsidR="003E3661" w:rsidRPr="000464C2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51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52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53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54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_______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(наиме-нование показа-теля) </w:t>
            </w:r>
            <w:hyperlink r:id="rId155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>наиме-нова-ние</w:t>
            </w:r>
            <w:hyperlink r:id="rId156" w:history="1">
              <w:r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464C2">
              <w:t xml:space="preserve">код по </w:t>
            </w:r>
            <w:hyperlink r:id="rId157" w:history="1">
              <w:r w:rsidRPr="000464C2">
                <w:rPr>
                  <w:rStyle w:val="a4"/>
                  <w:u w:val="none"/>
                </w:rPr>
                <w:t>ОКЕИ</w:t>
              </w:r>
            </w:hyperlink>
          </w:p>
          <w:p w:rsidR="003E3661" w:rsidRPr="000464C2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hyperlink r:id="rId158" w:history="1">
              <w:r w:rsidR="003E3661" w:rsidRPr="000464C2">
                <w:rPr>
                  <w:rStyle w:val="a4"/>
                  <w:b/>
                  <w:bCs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3E3661" w:rsidRPr="000464C2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</w:pPr>
            <w:r w:rsidRPr="000464C2">
              <w:t>17</w:t>
            </w:r>
          </w:p>
        </w:tc>
      </w:tr>
      <w:tr w:rsidR="003E3661" w:rsidRPr="000464C2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853211О.99.0.БВ19АА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исло дет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челове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9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03299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64C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3E3661" w:rsidRPr="000464C2" w:rsidTr="00A82E2D">
        <w:tc>
          <w:tcPr>
            <w:tcW w:w="15408" w:type="dxa"/>
            <w:gridSpan w:val="5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аименование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3661" w:rsidRPr="000464C2" w:rsidTr="00A82E2D">
        <w:tc>
          <w:tcPr>
            <w:tcW w:w="1786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3E3661" w:rsidRPr="000464C2" w:rsidRDefault="003E3661" w:rsidP="003E366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64C2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  <w:rPr>
                <w:noProof/>
              </w:rPr>
            </w:pPr>
            <w:r w:rsidRPr="000464C2">
              <w:t>Информация в помещениях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На двери кабинета руководителя учреждения размещается информация о фамилии, имени, отчестве.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lastRenderedPageBreak/>
              <w:t>На информационных стендах размещается следующая информация: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копия лицензии и устава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омера телефонов учреждения, электронная почта, сайт ОУ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еречень дополнительных услуг, оказываемых в учреждении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описание порядка и условия приема в учреждение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проводимые в учреждении мероприятия;</w:t>
            </w:r>
          </w:p>
          <w:p w:rsidR="003E3661" w:rsidRPr="000464C2" w:rsidRDefault="003E3661" w:rsidP="00A82E2D">
            <w:pPr>
              <w:autoSpaceDE w:val="0"/>
              <w:autoSpaceDN w:val="0"/>
              <w:adjustRightInd w:val="0"/>
            </w:pPr>
            <w:r w:rsidRPr="000464C2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lastRenderedPageBreak/>
              <w:t>По мере необходимости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lastRenderedPageBreak/>
              <w:t>Проведение родительских собрани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Не реже 1 раза в полугодие</w:t>
            </w:r>
          </w:p>
        </w:tc>
      </w:tr>
      <w:tr w:rsidR="003E3661" w:rsidRPr="000464C2" w:rsidTr="00A82E2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Информация на сайте учрежде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В соответствии с законодательством РФ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61" w:rsidRPr="000464C2" w:rsidRDefault="003E3661" w:rsidP="00A82E2D">
            <w:r w:rsidRPr="000464C2"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3E3661" w:rsidRPr="000464C2" w:rsidRDefault="003E3661" w:rsidP="003E3661">
      <w:pPr>
        <w:autoSpaceDE w:val="0"/>
        <w:autoSpaceDN w:val="0"/>
        <w:adjustRightInd w:val="0"/>
        <w:rPr>
          <w:sz w:val="28"/>
          <w:szCs w:val="28"/>
        </w:rPr>
      </w:pPr>
    </w:p>
    <w:p w:rsidR="00964F5B" w:rsidRPr="000464C2" w:rsidRDefault="00964F5B" w:rsidP="00303362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2C02E0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C02E0">
        <w:rPr>
          <w:sz w:val="28"/>
          <w:szCs w:val="28"/>
        </w:rPr>
        <w:t xml:space="preserve">Раздел </w:t>
      </w:r>
      <w:r w:rsidR="00A17791" w:rsidRPr="002C02E0">
        <w:rPr>
          <w:sz w:val="28"/>
          <w:szCs w:val="28"/>
        </w:rPr>
        <w:t>7</w:t>
      </w:r>
    </w:p>
    <w:p w:rsidR="0041676F" w:rsidRPr="002C02E0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C02E0" w:rsidRPr="002C02E0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2C02E0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2C02E0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2C02E0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 xml:space="preserve">Код по </w:t>
            </w:r>
          </w:p>
          <w:p w:rsidR="0041676F" w:rsidRPr="002C02E0" w:rsidRDefault="0041676F" w:rsidP="00307BDA">
            <w:pPr>
              <w:jc w:val="right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общероссийскому базовому</w:t>
            </w:r>
          </w:p>
          <w:p w:rsidR="0041676F" w:rsidRPr="002C02E0" w:rsidRDefault="0041676F" w:rsidP="00307BDA">
            <w:pPr>
              <w:jc w:val="right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 xml:space="preserve"> перечню или </w:t>
            </w:r>
          </w:p>
          <w:p w:rsidR="0041676F" w:rsidRPr="002C02E0" w:rsidRDefault="0041676F" w:rsidP="00307BDA">
            <w:pPr>
              <w:jc w:val="right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2C02E0" w:rsidRDefault="00307BDA" w:rsidP="00307BDA">
            <w:pPr>
              <w:autoSpaceDE w:val="0"/>
              <w:autoSpaceDN w:val="0"/>
              <w:adjustRightInd w:val="0"/>
              <w:jc w:val="center"/>
            </w:pPr>
            <w:r w:rsidRPr="002C02E0">
              <w:t>42.Г42.0</w:t>
            </w:r>
          </w:p>
        </w:tc>
      </w:tr>
      <w:tr w:rsidR="002C02E0" w:rsidRPr="002C02E0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C02E0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2C02E0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2C02E0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2C02E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C02E0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2C02E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C02E0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9" w:history="1">
        <w:r w:rsidRPr="002C02E0">
          <w:rPr>
            <w:b/>
            <w:bCs/>
            <w:sz w:val="28"/>
            <w:szCs w:val="28"/>
          </w:rPr>
          <w:t>&lt;4&gt;</w:t>
        </w:r>
      </w:hyperlink>
      <w:r w:rsidRPr="002C02E0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2C02E0" w:rsidRPr="002C02E0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2C02E0">
              <w:rPr>
                <w:spacing w:val="-20"/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41676F" w:rsidRPr="002C02E0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0" w:history="1">
              <w:r w:rsidR="0041676F"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2C02E0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2C02E0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2C02E0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2C02E0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2C02E0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2C02E0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2C02E0" w:rsidRDefault="0041676F" w:rsidP="00307BDA">
            <w:pPr>
              <w:rPr>
                <w:sz w:val="22"/>
                <w:szCs w:val="22"/>
              </w:rPr>
            </w:pPr>
          </w:p>
          <w:p w:rsidR="0041676F" w:rsidRPr="002C02E0" w:rsidRDefault="0041676F" w:rsidP="00307BDA">
            <w:pPr>
              <w:rPr>
                <w:sz w:val="22"/>
                <w:szCs w:val="22"/>
              </w:rPr>
            </w:pPr>
          </w:p>
          <w:p w:rsidR="0041676F" w:rsidRPr="002C02E0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2C02E0" w:rsidRDefault="0041676F" w:rsidP="00307BDA">
            <w:pPr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61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C02E0" w:rsidRPr="002C02E0" w:rsidTr="00B161BA">
        <w:trPr>
          <w:trHeight w:val="778"/>
        </w:trPr>
        <w:tc>
          <w:tcPr>
            <w:tcW w:w="973" w:type="dxa"/>
            <w:vMerge/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7C11B8" w:rsidRPr="002C02E0" w:rsidRDefault="007C11B8" w:rsidP="00307BDA">
            <w:pPr>
              <w:jc w:val="center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C11B8" w:rsidRPr="002C02E0" w:rsidRDefault="007C11B8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в абсолютных величинах</w:t>
            </w:r>
          </w:p>
        </w:tc>
      </w:tr>
      <w:tr w:rsidR="002C02E0" w:rsidRPr="002C02E0" w:rsidTr="00B161BA">
        <w:trPr>
          <w:trHeight w:val="20"/>
        </w:trPr>
        <w:tc>
          <w:tcPr>
            <w:tcW w:w="973" w:type="dxa"/>
            <w:vMerge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62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63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64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65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66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2C02E0">
              <w:rPr>
                <w:spacing w:val="-20"/>
                <w:sz w:val="22"/>
                <w:szCs w:val="22"/>
              </w:rPr>
              <w:t>наиме-нование</w:t>
            </w:r>
            <w:hyperlink r:id="rId167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код по </w:t>
            </w:r>
            <w:hyperlink r:id="rId168" w:history="1">
              <w:r w:rsidRPr="002C02E0">
                <w:rPr>
                  <w:sz w:val="22"/>
                  <w:szCs w:val="22"/>
                </w:rPr>
                <w:t>ОКЕИ</w:t>
              </w:r>
            </w:hyperlink>
            <w:hyperlink r:id="rId169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2C0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C02E0" w:rsidRPr="002C02E0" w:rsidTr="00B161BA">
        <w:trPr>
          <w:trHeight w:val="20"/>
        </w:trPr>
        <w:tc>
          <w:tcPr>
            <w:tcW w:w="973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14</w:t>
            </w:r>
          </w:p>
        </w:tc>
      </w:tr>
      <w:tr w:rsidR="002C02E0" w:rsidRPr="002C02E0" w:rsidTr="00B161BA">
        <w:trPr>
          <w:trHeight w:val="743"/>
        </w:trPr>
        <w:tc>
          <w:tcPr>
            <w:tcW w:w="973" w:type="dxa"/>
            <w:vMerge w:val="restart"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0D21" w:rsidRPr="002C02E0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C02E0" w:rsidRPr="002C02E0" w:rsidTr="00B161BA">
        <w:trPr>
          <w:trHeight w:val="1725"/>
        </w:trPr>
        <w:tc>
          <w:tcPr>
            <w:tcW w:w="973" w:type="dxa"/>
            <w:vMerge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2C02E0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2C02E0" w:rsidRDefault="00440D21" w:rsidP="0099302A">
            <w:pPr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2C02E0" w:rsidRDefault="00440D21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2C02E0" w:rsidRDefault="00440D21" w:rsidP="00307BDA"/>
        </w:tc>
      </w:tr>
    </w:tbl>
    <w:p w:rsidR="0041676F" w:rsidRPr="002C02E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9C4AA6" w:rsidRPr="002C02E0" w:rsidRDefault="009C4AA6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2C02E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C02E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C02E0" w:rsidRPr="002C02E0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lastRenderedPageBreak/>
              <w:t>Уникаль-ный номер реестро-вой записи</w:t>
            </w:r>
          </w:p>
          <w:p w:rsidR="0041676F" w:rsidRPr="002C02E0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0" w:history="1">
              <w:r w:rsidR="0041676F"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2C02E0" w:rsidRDefault="00681713" w:rsidP="00307BDA">
            <w:pPr>
              <w:jc w:val="center"/>
              <w:rPr>
                <w:sz w:val="22"/>
                <w:szCs w:val="22"/>
              </w:rPr>
            </w:pPr>
            <w:hyperlink r:id="rId171" w:history="1">
              <w:r w:rsidR="0041676F"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2C02E0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2" w:history="1">
              <w:r w:rsidR="0041676F"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Значение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Размер платы (цена, тариф)</w:t>
            </w:r>
          </w:p>
          <w:p w:rsidR="0041676F" w:rsidRPr="002C02E0" w:rsidRDefault="00681713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73" w:history="1">
              <w:r w:rsidR="0041676F"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74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C02E0" w:rsidRPr="002C02E0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2C02E0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2C02E0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 w:rsidP="00307BDA">
            <w:pPr>
              <w:jc w:val="center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2C02E0" w:rsidRDefault="007C11B8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в абсолютных величинах</w:t>
            </w:r>
          </w:p>
        </w:tc>
      </w:tr>
      <w:tr w:rsidR="002C02E0" w:rsidRPr="002C02E0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75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76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77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78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_______</w:t>
            </w:r>
          </w:p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(наиме-нование показа-теля) </w:t>
            </w:r>
            <w:hyperlink r:id="rId179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наиме-нование</w:t>
            </w:r>
            <w:hyperlink r:id="rId180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 xml:space="preserve">код по </w:t>
            </w:r>
            <w:hyperlink r:id="rId181" w:history="1">
              <w:r w:rsidRPr="002C02E0">
                <w:rPr>
                  <w:sz w:val="22"/>
                  <w:szCs w:val="22"/>
                </w:rPr>
                <w:t>ОКЕИ</w:t>
              </w:r>
            </w:hyperlink>
            <w:r w:rsidRPr="002C02E0">
              <w:rPr>
                <w:sz w:val="22"/>
                <w:szCs w:val="22"/>
              </w:rPr>
              <w:t xml:space="preserve"> </w:t>
            </w:r>
            <w:hyperlink r:id="rId182" w:history="1">
              <w:r w:rsidRPr="002C02E0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2C0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C02E0" w:rsidRPr="002C02E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2C02E0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2E0">
              <w:rPr>
                <w:sz w:val="22"/>
                <w:szCs w:val="22"/>
              </w:rPr>
              <w:t>17</w:t>
            </w:r>
          </w:p>
        </w:tc>
      </w:tr>
      <w:tr w:rsidR="002C02E0" w:rsidRPr="002C02E0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2E0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2C02E0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2C02E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2C02E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2E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50" w:rsidRPr="002C02E0" w:rsidRDefault="00151A5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2C02E0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2C02E0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2C02E0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C02E0" w:rsidRPr="002C02E0" w:rsidTr="00A82E2D">
        <w:tc>
          <w:tcPr>
            <w:tcW w:w="15408" w:type="dxa"/>
            <w:gridSpan w:val="5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C02E0" w:rsidRPr="002C02E0" w:rsidTr="00A82E2D">
        <w:tc>
          <w:tcPr>
            <w:tcW w:w="1786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наименование</w:t>
            </w:r>
          </w:p>
        </w:tc>
      </w:tr>
      <w:tr w:rsidR="002C02E0" w:rsidRPr="002C02E0" w:rsidTr="00A82E2D">
        <w:tc>
          <w:tcPr>
            <w:tcW w:w="1786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2E0">
              <w:rPr>
                <w:sz w:val="28"/>
                <w:szCs w:val="28"/>
              </w:rPr>
              <w:t>5</w:t>
            </w:r>
          </w:p>
        </w:tc>
      </w:tr>
      <w:tr w:rsidR="002C02E0" w:rsidRPr="002C02E0" w:rsidTr="00A82E2D">
        <w:tc>
          <w:tcPr>
            <w:tcW w:w="1786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C02E0" w:rsidRPr="002C02E0" w:rsidTr="00A82E2D">
        <w:tc>
          <w:tcPr>
            <w:tcW w:w="1786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C02E0" w:rsidRPr="002C02E0" w:rsidTr="00A82E2D">
        <w:tc>
          <w:tcPr>
            <w:tcW w:w="1786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2C02E0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0464C2" w:rsidTr="00A82E2D">
        <w:tc>
          <w:tcPr>
            <w:tcW w:w="1786" w:type="dxa"/>
          </w:tcPr>
          <w:p w:rsidR="00DB40F7" w:rsidRPr="000464C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0464C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0464C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0464C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0464C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0464C2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0464C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lastRenderedPageBreak/>
        <w:t>5. Порядок оказания муниципальной услуги:</w:t>
      </w:r>
    </w:p>
    <w:p w:rsidR="00DB40F7" w:rsidRPr="000464C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DB40F7" w:rsidRPr="000464C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0464C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0464C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Pr="000464C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B40F7" w:rsidRPr="000464C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0464C2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3</w:t>
            </w: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По мере необходимости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информация о формах обучения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расписание уроков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режим  и график работы учреждения.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 xml:space="preserve">- номера телефонов учреждения, электронная </w:t>
            </w:r>
            <w:r w:rsidRPr="009C4AA6">
              <w:rPr>
                <w:sz w:val="24"/>
                <w:szCs w:val="24"/>
              </w:rPr>
              <w:lastRenderedPageBreak/>
              <w:t>почта, сайт ОУ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проводимые в учреждении мероприятия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r w:rsidRPr="009C4AA6">
              <w:lastRenderedPageBreak/>
              <w:t>Информация в сети Интернет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both"/>
            </w:pPr>
            <w:r w:rsidRPr="009C4AA6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</w:pPr>
            <w:r w:rsidRPr="009C4AA6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r w:rsidRPr="009C4AA6">
              <w:t>Проведение родительских собраний</w:t>
            </w:r>
          </w:p>
          <w:p w:rsidR="009C4AA6" w:rsidRPr="009C4AA6" w:rsidRDefault="009C4AA6" w:rsidP="00082E01"/>
        </w:tc>
        <w:tc>
          <w:tcPr>
            <w:tcW w:w="5196" w:type="dxa"/>
          </w:tcPr>
          <w:p w:rsidR="009C4AA6" w:rsidRPr="009C4AA6" w:rsidRDefault="009C4AA6" w:rsidP="00082E01">
            <w:r w:rsidRPr="009C4AA6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0464C2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0464C2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A17791" w:rsidRPr="000464C2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791" w:rsidRPr="000464C2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791" w:rsidRPr="000464C2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66EF" w:rsidRDefault="006166EF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76F" w:rsidRPr="00F37096" w:rsidRDefault="00A17791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7096">
        <w:rPr>
          <w:sz w:val="28"/>
          <w:szCs w:val="28"/>
        </w:rPr>
        <w:t>Раздел 8</w:t>
      </w:r>
    </w:p>
    <w:p w:rsidR="00F22C07" w:rsidRPr="00F37096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37096" w:rsidRPr="00F37096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F37096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F37096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37096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 xml:space="preserve">Код по </w:t>
            </w:r>
          </w:p>
          <w:p w:rsidR="00F22C07" w:rsidRPr="00F37096" w:rsidRDefault="00F22C07" w:rsidP="00A82E2D">
            <w:pPr>
              <w:jc w:val="right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общероссийскому базовому</w:t>
            </w:r>
          </w:p>
          <w:p w:rsidR="00F22C07" w:rsidRPr="00F37096" w:rsidRDefault="00F22C07" w:rsidP="00A82E2D">
            <w:pPr>
              <w:jc w:val="right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 xml:space="preserve"> перечню или </w:t>
            </w:r>
          </w:p>
          <w:p w:rsidR="00F22C07" w:rsidRPr="00F37096" w:rsidRDefault="00F22C07" w:rsidP="00A82E2D">
            <w:pPr>
              <w:jc w:val="right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37096" w:rsidRDefault="006A09F6" w:rsidP="00A82E2D">
            <w:pPr>
              <w:autoSpaceDE w:val="0"/>
              <w:autoSpaceDN w:val="0"/>
              <w:adjustRightInd w:val="0"/>
              <w:jc w:val="center"/>
            </w:pPr>
            <w:r w:rsidRPr="00F37096">
              <w:t>10.028.0</w:t>
            </w:r>
          </w:p>
        </w:tc>
      </w:tr>
      <w:tr w:rsidR="00F37096" w:rsidRPr="00F37096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F37096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37096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F37096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F37096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F37096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F37096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F37096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83" w:history="1">
        <w:r w:rsidRPr="00F37096">
          <w:rPr>
            <w:b/>
            <w:bCs/>
            <w:sz w:val="28"/>
            <w:szCs w:val="28"/>
          </w:rPr>
          <w:t>&lt;4&gt;</w:t>
        </w:r>
      </w:hyperlink>
      <w:r w:rsidRPr="00F37096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37096" w:rsidRPr="00F37096" w:rsidTr="00A82E2D">
        <w:trPr>
          <w:trHeight w:val="1500"/>
        </w:trPr>
        <w:tc>
          <w:tcPr>
            <w:tcW w:w="973" w:type="dxa"/>
            <w:vMerge w:val="restart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37096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F37096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84" w:history="1">
              <w:r w:rsidR="00F22C07"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F37096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F37096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F37096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F37096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F37096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F37096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F37096" w:rsidRDefault="00F22C07" w:rsidP="00A82E2D">
            <w:pPr>
              <w:rPr>
                <w:sz w:val="22"/>
                <w:szCs w:val="22"/>
              </w:rPr>
            </w:pPr>
          </w:p>
          <w:p w:rsidR="00F22C07" w:rsidRPr="00F37096" w:rsidRDefault="00F22C07" w:rsidP="00A82E2D">
            <w:pPr>
              <w:rPr>
                <w:sz w:val="22"/>
                <w:szCs w:val="22"/>
              </w:rPr>
            </w:pPr>
          </w:p>
          <w:p w:rsidR="00F22C07" w:rsidRPr="00F37096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F37096" w:rsidRDefault="00F22C07" w:rsidP="00A82E2D">
            <w:pPr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85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37096" w:rsidRPr="00F37096" w:rsidTr="00A82E2D">
        <w:trPr>
          <w:trHeight w:val="778"/>
        </w:trPr>
        <w:tc>
          <w:tcPr>
            <w:tcW w:w="973" w:type="dxa"/>
            <w:vMerge/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7C11B8" w:rsidRPr="00F37096" w:rsidRDefault="007C11B8" w:rsidP="00A82E2D">
            <w:pPr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7C11B8" w:rsidRPr="00F37096" w:rsidRDefault="007C11B8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в абсолютных величинах</w:t>
            </w:r>
          </w:p>
        </w:tc>
      </w:tr>
      <w:tr w:rsidR="00F37096" w:rsidRPr="00F37096" w:rsidTr="00A82E2D">
        <w:trPr>
          <w:trHeight w:val="20"/>
        </w:trPr>
        <w:tc>
          <w:tcPr>
            <w:tcW w:w="973" w:type="dxa"/>
            <w:vMerge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186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187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188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189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190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37096">
              <w:rPr>
                <w:spacing w:val="-20"/>
                <w:sz w:val="22"/>
                <w:szCs w:val="22"/>
              </w:rPr>
              <w:t>наиме-нование</w:t>
            </w:r>
            <w:hyperlink r:id="rId191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код по </w:t>
            </w:r>
            <w:hyperlink r:id="rId192" w:history="1">
              <w:r w:rsidRPr="00F37096">
                <w:rPr>
                  <w:sz w:val="22"/>
                  <w:szCs w:val="22"/>
                </w:rPr>
                <w:t>ОКЕИ</w:t>
              </w:r>
            </w:hyperlink>
            <w:hyperlink r:id="rId193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F3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37096" w:rsidRPr="00F37096" w:rsidTr="00A82E2D">
        <w:trPr>
          <w:trHeight w:val="20"/>
        </w:trPr>
        <w:tc>
          <w:tcPr>
            <w:tcW w:w="973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F37096">
              <w:rPr>
                <w:sz w:val="28"/>
                <w:szCs w:val="28"/>
              </w:rPr>
              <w:t>14</w:t>
            </w:r>
          </w:p>
        </w:tc>
      </w:tr>
      <w:tr w:rsidR="00F37096" w:rsidRPr="00F37096" w:rsidTr="00702960">
        <w:trPr>
          <w:trHeight w:val="1310"/>
        </w:trPr>
        <w:tc>
          <w:tcPr>
            <w:tcW w:w="973" w:type="dxa"/>
          </w:tcPr>
          <w:p w:rsidR="00702960" w:rsidRPr="00F37096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lastRenderedPageBreak/>
              <w:t>920700О.99.0.АЗ22АА01001</w:t>
            </w:r>
          </w:p>
          <w:p w:rsidR="00702960" w:rsidRPr="00F37096" w:rsidRDefault="00702960" w:rsidP="00702960">
            <w:pPr>
              <w:rPr>
                <w:sz w:val="20"/>
                <w:szCs w:val="20"/>
              </w:rPr>
            </w:pPr>
          </w:p>
          <w:p w:rsidR="002F5CF3" w:rsidRPr="00F37096" w:rsidRDefault="002F5CF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F37096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F37096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F37096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F37096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F37096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F37096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F37096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F37096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F37096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F37096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F37096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F37096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F37096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F37096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F37096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F37096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F37096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37096" w:rsidRPr="00F37096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F37096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4" w:history="1">
              <w:r w:rsidR="00F22C07"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F37096" w:rsidRDefault="00681713" w:rsidP="00A82E2D">
            <w:pPr>
              <w:jc w:val="center"/>
              <w:rPr>
                <w:sz w:val="22"/>
                <w:szCs w:val="22"/>
              </w:rPr>
            </w:pPr>
            <w:hyperlink r:id="rId195" w:history="1">
              <w:r w:rsidR="00F22C07"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F37096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6" w:history="1">
              <w:r w:rsidR="00F22C07"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Значение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Размер платы (цена, тариф)</w:t>
            </w:r>
          </w:p>
          <w:p w:rsidR="00F22C07" w:rsidRPr="00F37096" w:rsidRDefault="00681713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97" w:history="1">
              <w:r w:rsidR="00F22C07"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jc w:val="center"/>
              <w:rPr>
                <w:b/>
                <w:bCs/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98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37096" w:rsidRPr="00F37096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37096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37096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 w:rsidP="00A82E2D">
            <w:pPr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8" w:rsidRPr="00F37096" w:rsidRDefault="007C11B8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в абсолютных величинах</w:t>
            </w:r>
          </w:p>
        </w:tc>
      </w:tr>
      <w:tr w:rsidR="00F37096" w:rsidRPr="00F37096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199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200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201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202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_______</w:t>
            </w:r>
          </w:p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(наиме-нование показа-теля) </w:t>
            </w:r>
            <w:hyperlink r:id="rId203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наиме-нование</w:t>
            </w:r>
            <w:hyperlink r:id="rId204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 xml:space="preserve">код по </w:t>
            </w:r>
            <w:hyperlink r:id="rId205" w:history="1">
              <w:r w:rsidRPr="00F37096">
                <w:rPr>
                  <w:sz w:val="22"/>
                  <w:szCs w:val="22"/>
                </w:rPr>
                <w:t>ОКЕИ</w:t>
              </w:r>
            </w:hyperlink>
            <w:r w:rsidRPr="00F37096">
              <w:rPr>
                <w:sz w:val="22"/>
                <w:szCs w:val="22"/>
              </w:rPr>
              <w:t xml:space="preserve"> </w:t>
            </w:r>
            <w:hyperlink r:id="rId206" w:history="1">
              <w:r w:rsidRPr="00F37096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F370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37096" w:rsidRPr="00F3709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F37096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7096">
              <w:rPr>
                <w:sz w:val="22"/>
                <w:szCs w:val="22"/>
              </w:rPr>
              <w:t>17</w:t>
            </w:r>
          </w:p>
        </w:tc>
      </w:tr>
      <w:tr w:rsidR="00F37096" w:rsidRPr="00F3709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7096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787610">
            <w:pPr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787610">
            <w:pPr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37096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3709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3709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709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37096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F37096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9C4AA6" w:rsidRPr="00F37096" w:rsidRDefault="009C4AA6" w:rsidP="009C4AA6">
      <w:pPr>
        <w:pStyle w:val="af"/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292175" w:rsidRPr="000464C2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0464C2" w:rsidTr="00A82E2D">
        <w:tc>
          <w:tcPr>
            <w:tcW w:w="15408" w:type="dxa"/>
            <w:gridSpan w:val="5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0464C2" w:rsidTr="00A82E2D">
        <w:tc>
          <w:tcPr>
            <w:tcW w:w="1786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0464C2" w:rsidTr="00A82E2D">
        <w:tc>
          <w:tcPr>
            <w:tcW w:w="1786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5</w:t>
            </w:r>
          </w:p>
        </w:tc>
      </w:tr>
      <w:tr w:rsidR="00292175" w:rsidRPr="000464C2" w:rsidTr="00A82E2D">
        <w:tc>
          <w:tcPr>
            <w:tcW w:w="1786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0464C2" w:rsidTr="00A82E2D">
        <w:tc>
          <w:tcPr>
            <w:tcW w:w="1786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0464C2" w:rsidTr="00A82E2D">
        <w:tc>
          <w:tcPr>
            <w:tcW w:w="1786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0464C2" w:rsidTr="00A82E2D">
        <w:tc>
          <w:tcPr>
            <w:tcW w:w="1786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0464C2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0464C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0464C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0464C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0464C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0464C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Pr="000464C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0464C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 w:rsidRPr="000464C2">
        <w:rPr>
          <w:sz w:val="28"/>
          <w:szCs w:val="28"/>
          <w:u w:val="single"/>
        </w:rPr>
        <w:t>.</w:t>
      </w:r>
    </w:p>
    <w:p w:rsidR="0004177E" w:rsidRPr="000464C2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4AA6">
              <w:rPr>
                <w:sz w:val="28"/>
                <w:szCs w:val="28"/>
              </w:rPr>
              <w:t>3</w:t>
            </w: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По мере необходимости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C4AA6" w:rsidRPr="000464C2" w:rsidTr="00761E35"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 xml:space="preserve">На информационных стендах размещается </w:t>
            </w:r>
            <w:r w:rsidRPr="009C4AA6">
              <w:rPr>
                <w:sz w:val="24"/>
                <w:szCs w:val="24"/>
              </w:rPr>
              <w:lastRenderedPageBreak/>
              <w:t>следующая информация: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информация о формах обучения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расписание уроков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режим  и график работы учреждения.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проводимые в учреждении мероприятия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  <w:r w:rsidRPr="009C4AA6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9C4AA6" w:rsidRPr="000464C2" w:rsidTr="009C2750">
        <w:trPr>
          <w:trHeight w:val="3036"/>
        </w:trPr>
        <w:tc>
          <w:tcPr>
            <w:tcW w:w="5196" w:type="dxa"/>
          </w:tcPr>
          <w:p w:rsidR="009C4AA6" w:rsidRPr="009C4AA6" w:rsidRDefault="009C4AA6" w:rsidP="00082E01">
            <w:r w:rsidRPr="009C4AA6">
              <w:lastRenderedPageBreak/>
              <w:t>Информация в сети Интернет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  <w:jc w:val="both"/>
            </w:pPr>
            <w:r w:rsidRPr="009C4AA6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9C4AA6" w:rsidRPr="009C4AA6" w:rsidRDefault="009C4AA6" w:rsidP="00082E01">
            <w:pPr>
              <w:autoSpaceDE w:val="0"/>
              <w:autoSpaceDN w:val="0"/>
              <w:adjustRightInd w:val="0"/>
            </w:pPr>
            <w:r w:rsidRPr="009C4AA6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9C4AA6" w:rsidRPr="009C4AA6" w:rsidRDefault="009C4AA6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0464C2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2175" w:rsidRPr="000464C2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07" w:rsidRPr="000464C2" w:rsidRDefault="00F22C07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3A33" w:rsidRPr="000464C2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0464C2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64C2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0464C2">
          <w:rPr>
            <w:rStyle w:val="a4"/>
            <w:u w:val="none"/>
          </w:rPr>
          <w:t>&lt;9&gt;</w:t>
        </w:r>
      </w:hyperlink>
    </w:p>
    <w:p w:rsidR="00425B65" w:rsidRPr="000464C2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0464C2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1. Основания (у</w:t>
      </w:r>
      <w:r w:rsidR="00425B65" w:rsidRPr="000464C2">
        <w:rPr>
          <w:b/>
          <w:bCs/>
          <w:sz w:val="28"/>
          <w:szCs w:val="28"/>
        </w:rPr>
        <w:t>словия и порядок</w:t>
      </w:r>
      <w:r w:rsidRPr="000464C2">
        <w:rPr>
          <w:b/>
          <w:bCs/>
          <w:sz w:val="28"/>
          <w:szCs w:val="28"/>
        </w:rPr>
        <w:t>)</w:t>
      </w:r>
      <w:r w:rsidR="00425B65" w:rsidRPr="000464C2">
        <w:rPr>
          <w:b/>
          <w:bCs/>
          <w:sz w:val="28"/>
          <w:szCs w:val="28"/>
        </w:rPr>
        <w:t xml:space="preserve"> </w:t>
      </w:r>
      <w:r w:rsidRPr="000464C2">
        <w:rPr>
          <w:b/>
          <w:bCs/>
          <w:sz w:val="28"/>
          <w:szCs w:val="28"/>
        </w:rPr>
        <w:t>для досрочного прекращения</w:t>
      </w:r>
      <w:r w:rsidR="00425B65" w:rsidRPr="000464C2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0464C2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0464C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0464C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0464C2">
        <w:rPr>
          <w:b/>
          <w:bCs/>
          <w:sz w:val="28"/>
          <w:szCs w:val="28"/>
        </w:rPr>
        <w:t>:</w:t>
      </w:r>
    </w:p>
    <w:p w:rsidR="00425B65" w:rsidRPr="000464C2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464C2">
        <w:rPr>
          <w:sz w:val="28"/>
          <w:szCs w:val="28"/>
        </w:rPr>
        <w:t>________________________________________________________________________________________________</w:t>
      </w:r>
      <w:r w:rsidR="00070274" w:rsidRPr="000464C2">
        <w:rPr>
          <w:sz w:val="28"/>
          <w:szCs w:val="28"/>
        </w:rPr>
        <w:t>.</w:t>
      </w:r>
    </w:p>
    <w:p w:rsidR="00425B65" w:rsidRPr="000464C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0464C2">
        <w:rPr>
          <w:b/>
          <w:bCs/>
          <w:sz w:val="28"/>
          <w:szCs w:val="28"/>
        </w:rPr>
        <w:t>:</w:t>
      </w:r>
    </w:p>
    <w:p w:rsidR="00FB2CE6" w:rsidRPr="000464C2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0464C2">
        <w:tc>
          <w:tcPr>
            <w:tcW w:w="4950" w:type="dxa"/>
          </w:tcPr>
          <w:p w:rsidR="00425B65" w:rsidRPr="000464C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0464C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0464C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0464C2">
        <w:tc>
          <w:tcPr>
            <w:tcW w:w="4950" w:type="dxa"/>
          </w:tcPr>
          <w:p w:rsidR="00425B65" w:rsidRPr="000464C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0464C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0464C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4C2">
              <w:rPr>
                <w:sz w:val="28"/>
                <w:szCs w:val="28"/>
              </w:rPr>
              <w:t>3</w:t>
            </w:r>
          </w:p>
        </w:tc>
      </w:tr>
      <w:tr w:rsidR="00425B65" w:rsidRPr="000464C2">
        <w:tc>
          <w:tcPr>
            <w:tcW w:w="4950" w:type="dxa"/>
          </w:tcPr>
          <w:p w:rsidR="00425B65" w:rsidRPr="000464C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0464C2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0464C2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0464C2">
        <w:tc>
          <w:tcPr>
            <w:tcW w:w="4950" w:type="dxa"/>
          </w:tcPr>
          <w:p w:rsidR="00425B65" w:rsidRPr="000464C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0464C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0464C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0464C2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0464C2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0464C2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0464C2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0464C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464C2">
        <w:rPr>
          <w:sz w:val="28"/>
          <w:szCs w:val="28"/>
          <w:u w:val="single"/>
        </w:rPr>
        <w:t>1 раз в год</w:t>
      </w:r>
      <w:r w:rsidRPr="000464C2">
        <w:rPr>
          <w:sz w:val="28"/>
          <w:szCs w:val="28"/>
        </w:rPr>
        <w:t>;</w:t>
      </w:r>
    </w:p>
    <w:p w:rsidR="00CF1A9C" w:rsidRPr="000464C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0464C2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0464C2" w:rsidRDefault="00E9343A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0464C2">
        <w:rPr>
          <w:sz w:val="28"/>
          <w:szCs w:val="28"/>
          <w:u w:val="single"/>
        </w:rPr>
        <w:t>до 01 февраля 202</w:t>
      </w:r>
      <w:r w:rsidR="007C11B8" w:rsidRPr="000464C2">
        <w:rPr>
          <w:sz w:val="28"/>
          <w:szCs w:val="28"/>
          <w:u w:val="single"/>
        </w:rPr>
        <w:t>3</w:t>
      </w:r>
      <w:r w:rsidR="00CF1A9C" w:rsidRPr="000464C2">
        <w:rPr>
          <w:sz w:val="28"/>
          <w:szCs w:val="28"/>
          <w:u w:val="single"/>
        </w:rPr>
        <w:t xml:space="preserve"> года;</w:t>
      </w:r>
    </w:p>
    <w:p w:rsidR="00CF1A9C" w:rsidRPr="000464C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0464C2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0464C2" w:rsidRDefault="00E9343A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0464C2">
        <w:rPr>
          <w:bCs/>
          <w:sz w:val="28"/>
          <w:szCs w:val="28"/>
          <w:u w:val="single"/>
        </w:rPr>
        <w:t>до 1 декабря 202</w:t>
      </w:r>
      <w:r w:rsidR="007C11B8" w:rsidRPr="000464C2">
        <w:rPr>
          <w:bCs/>
          <w:sz w:val="28"/>
          <w:szCs w:val="28"/>
          <w:u w:val="single"/>
        </w:rPr>
        <w:t>2</w:t>
      </w:r>
      <w:r w:rsidR="00CF1A9C" w:rsidRPr="000464C2">
        <w:rPr>
          <w:bCs/>
          <w:sz w:val="28"/>
          <w:szCs w:val="28"/>
          <w:u w:val="single"/>
        </w:rPr>
        <w:t xml:space="preserve">  года;</w:t>
      </w:r>
    </w:p>
    <w:p w:rsidR="002D5966" w:rsidRPr="000464C2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0464C2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464C2">
        <w:rPr>
          <w:b/>
          <w:bCs/>
          <w:sz w:val="28"/>
          <w:szCs w:val="28"/>
        </w:rPr>
        <w:t>4.3. Иные требования к отчетно</w:t>
      </w:r>
      <w:r w:rsidR="00CF1A9C" w:rsidRPr="000464C2">
        <w:rPr>
          <w:b/>
          <w:bCs/>
          <w:sz w:val="28"/>
          <w:szCs w:val="28"/>
        </w:rPr>
        <w:t xml:space="preserve">сти о выполнении муниципального </w:t>
      </w:r>
      <w:r w:rsidRPr="000464C2">
        <w:rPr>
          <w:b/>
          <w:bCs/>
          <w:sz w:val="28"/>
          <w:szCs w:val="28"/>
        </w:rPr>
        <w:t>задания</w:t>
      </w:r>
      <w:r w:rsidR="00CF1A9C" w:rsidRPr="000464C2">
        <w:rPr>
          <w:sz w:val="28"/>
          <w:szCs w:val="28"/>
        </w:rPr>
        <w:t>.</w:t>
      </w:r>
    </w:p>
    <w:p w:rsidR="00425B65" w:rsidRPr="000464C2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464C2">
        <w:rPr>
          <w:sz w:val="28"/>
          <w:szCs w:val="28"/>
        </w:rPr>
        <w:t>_____________________________</w:t>
      </w:r>
      <w:r w:rsidR="00CF1A9C" w:rsidRPr="000464C2">
        <w:rPr>
          <w:sz w:val="28"/>
          <w:szCs w:val="28"/>
        </w:rPr>
        <w:t>________</w:t>
      </w:r>
      <w:r w:rsidRPr="000464C2">
        <w:rPr>
          <w:sz w:val="28"/>
          <w:szCs w:val="28"/>
        </w:rPr>
        <w:t>_____________________</w:t>
      </w:r>
      <w:r w:rsidR="00CF1A9C" w:rsidRPr="000464C2">
        <w:rPr>
          <w:sz w:val="28"/>
          <w:szCs w:val="28"/>
        </w:rPr>
        <w:t>___________________________________________</w:t>
      </w:r>
      <w:r w:rsidRPr="000464C2">
        <w:rPr>
          <w:sz w:val="28"/>
          <w:szCs w:val="28"/>
        </w:rPr>
        <w:t>__</w:t>
      </w:r>
      <w:r w:rsidR="00FB2CE6" w:rsidRPr="000464C2">
        <w:rPr>
          <w:sz w:val="28"/>
          <w:szCs w:val="28"/>
        </w:rPr>
        <w:t>.</w:t>
      </w:r>
    </w:p>
    <w:p w:rsidR="004D1EA6" w:rsidRPr="000464C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0464C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5.Иные показатели, связанные с выпо</w:t>
      </w:r>
      <w:r w:rsidR="00CF1A9C" w:rsidRPr="000464C2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0464C2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0464C2">
        <w:rPr>
          <w:b/>
          <w:bCs/>
          <w:color w:val="000000"/>
          <w:sz w:val="28"/>
          <w:szCs w:val="28"/>
        </w:rPr>
        <w:t>:</w:t>
      </w:r>
    </w:p>
    <w:p w:rsidR="004D1EA6" w:rsidRPr="000464C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464C2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0464C2">
        <w:rPr>
          <w:b/>
          <w:bCs/>
          <w:sz w:val="28"/>
          <w:szCs w:val="28"/>
        </w:rPr>
        <w:t>__________.</w:t>
      </w:r>
    </w:p>
    <w:p w:rsidR="00E30F97" w:rsidRPr="000464C2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464C2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4C2">
        <w:rPr>
          <w:sz w:val="28"/>
          <w:szCs w:val="28"/>
        </w:rPr>
        <w:t>--------------------------------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0464C2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региональными перечнями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0464C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464C2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207" w:history="1">
        <w:r w:rsidRPr="000464C2">
          <w:rPr>
            <w:color w:val="0000FF"/>
            <w:sz w:val="22"/>
            <w:szCs w:val="22"/>
          </w:rPr>
          <w:t>подпунктами 3.1</w:t>
        </w:r>
      </w:hyperlink>
      <w:r w:rsidRPr="000464C2">
        <w:rPr>
          <w:sz w:val="22"/>
          <w:szCs w:val="22"/>
        </w:rPr>
        <w:t xml:space="preserve"> и </w:t>
      </w:r>
      <w:hyperlink r:id="rId208" w:history="1">
        <w:r w:rsidRPr="000464C2">
          <w:rPr>
            <w:color w:val="0000FF"/>
            <w:sz w:val="22"/>
            <w:szCs w:val="22"/>
          </w:rPr>
          <w:t>3.2</w:t>
        </w:r>
      </w:hyperlink>
      <w:r w:rsidRPr="000464C2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13" w:rsidRDefault="00681713" w:rsidP="00C2171E">
      <w:r>
        <w:separator/>
      </w:r>
    </w:p>
  </w:endnote>
  <w:endnote w:type="continuationSeparator" w:id="0">
    <w:p w:rsidR="00681713" w:rsidRDefault="00681713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13" w:rsidRDefault="00681713" w:rsidP="00C2171E">
      <w:r>
        <w:separator/>
      </w:r>
    </w:p>
  </w:footnote>
  <w:footnote w:type="continuationSeparator" w:id="0">
    <w:p w:rsidR="00681713" w:rsidRDefault="00681713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75EF">
      <w:rPr>
        <w:rStyle w:val="a7"/>
        <w:noProof/>
      </w:rPr>
      <w:t>23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3643"/>
    <w:rsid w:val="000046E7"/>
    <w:rsid w:val="00004E3B"/>
    <w:rsid w:val="00005800"/>
    <w:rsid w:val="000078AA"/>
    <w:rsid w:val="00013516"/>
    <w:rsid w:val="000207D1"/>
    <w:rsid w:val="0002153B"/>
    <w:rsid w:val="00032993"/>
    <w:rsid w:val="00033407"/>
    <w:rsid w:val="00035898"/>
    <w:rsid w:val="0004177E"/>
    <w:rsid w:val="000426D8"/>
    <w:rsid w:val="00043345"/>
    <w:rsid w:val="0004602C"/>
    <w:rsid w:val="000464C2"/>
    <w:rsid w:val="00047E83"/>
    <w:rsid w:val="0005341B"/>
    <w:rsid w:val="00054DE6"/>
    <w:rsid w:val="00055EC0"/>
    <w:rsid w:val="00055FF3"/>
    <w:rsid w:val="000600D0"/>
    <w:rsid w:val="00060D3C"/>
    <w:rsid w:val="00061A6B"/>
    <w:rsid w:val="00064420"/>
    <w:rsid w:val="00070274"/>
    <w:rsid w:val="00070649"/>
    <w:rsid w:val="0007158A"/>
    <w:rsid w:val="000715F6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B7371"/>
    <w:rsid w:val="000D31C4"/>
    <w:rsid w:val="000D553A"/>
    <w:rsid w:val="000E132E"/>
    <w:rsid w:val="000E30AA"/>
    <w:rsid w:val="000E74C9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057A9"/>
    <w:rsid w:val="00112914"/>
    <w:rsid w:val="0011326D"/>
    <w:rsid w:val="0011527F"/>
    <w:rsid w:val="001175EF"/>
    <w:rsid w:val="001231F5"/>
    <w:rsid w:val="001237EA"/>
    <w:rsid w:val="001255A7"/>
    <w:rsid w:val="00127404"/>
    <w:rsid w:val="00130B9D"/>
    <w:rsid w:val="001310DC"/>
    <w:rsid w:val="0013638C"/>
    <w:rsid w:val="00141C6C"/>
    <w:rsid w:val="00143038"/>
    <w:rsid w:val="00143E8E"/>
    <w:rsid w:val="001445D5"/>
    <w:rsid w:val="00146313"/>
    <w:rsid w:val="00151A50"/>
    <w:rsid w:val="00152A20"/>
    <w:rsid w:val="00154ACC"/>
    <w:rsid w:val="001552A2"/>
    <w:rsid w:val="00165122"/>
    <w:rsid w:val="00167662"/>
    <w:rsid w:val="001677CB"/>
    <w:rsid w:val="00173801"/>
    <w:rsid w:val="001752FF"/>
    <w:rsid w:val="00175442"/>
    <w:rsid w:val="001770C6"/>
    <w:rsid w:val="00180112"/>
    <w:rsid w:val="0018620B"/>
    <w:rsid w:val="0018768B"/>
    <w:rsid w:val="0018798C"/>
    <w:rsid w:val="00193E27"/>
    <w:rsid w:val="001948F7"/>
    <w:rsid w:val="00196C50"/>
    <w:rsid w:val="00196DDE"/>
    <w:rsid w:val="00197E7C"/>
    <w:rsid w:val="001A28FC"/>
    <w:rsid w:val="001A2CC5"/>
    <w:rsid w:val="001A47C1"/>
    <w:rsid w:val="001A51D3"/>
    <w:rsid w:val="001A55F7"/>
    <w:rsid w:val="001A6288"/>
    <w:rsid w:val="001A69B2"/>
    <w:rsid w:val="001A7066"/>
    <w:rsid w:val="001B01BA"/>
    <w:rsid w:val="001B35A9"/>
    <w:rsid w:val="001B4559"/>
    <w:rsid w:val="001B4E2B"/>
    <w:rsid w:val="001C0A0B"/>
    <w:rsid w:val="001C22CA"/>
    <w:rsid w:val="001C5A2A"/>
    <w:rsid w:val="001C5C85"/>
    <w:rsid w:val="001C740D"/>
    <w:rsid w:val="001D046D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F4663"/>
    <w:rsid w:val="001F5AAC"/>
    <w:rsid w:val="0020342D"/>
    <w:rsid w:val="00203527"/>
    <w:rsid w:val="00204FF6"/>
    <w:rsid w:val="00205B2D"/>
    <w:rsid w:val="00206091"/>
    <w:rsid w:val="00207071"/>
    <w:rsid w:val="00214B9F"/>
    <w:rsid w:val="00217630"/>
    <w:rsid w:val="0022003F"/>
    <w:rsid w:val="00222576"/>
    <w:rsid w:val="00225907"/>
    <w:rsid w:val="00231115"/>
    <w:rsid w:val="00231F4C"/>
    <w:rsid w:val="002331E3"/>
    <w:rsid w:val="0023336A"/>
    <w:rsid w:val="00233921"/>
    <w:rsid w:val="00233C3B"/>
    <w:rsid w:val="0023417E"/>
    <w:rsid w:val="002353CF"/>
    <w:rsid w:val="00235500"/>
    <w:rsid w:val="00241BE6"/>
    <w:rsid w:val="00241DC8"/>
    <w:rsid w:val="00242F2E"/>
    <w:rsid w:val="00243DAD"/>
    <w:rsid w:val="0024467A"/>
    <w:rsid w:val="00244712"/>
    <w:rsid w:val="00245CAE"/>
    <w:rsid w:val="00246818"/>
    <w:rsid w:val="0025006E"/>
    <w:rsid w:val="00250272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02E0"/>
    <w:rsid w:val="002C3F7D"/>
    <w:rsid w:val="002C67C8"/>
    <w:rsid w:val="002D011B"/>
    <w:rsid w:val="002D0DDC"/>
    <w:rsid w:val="002D1750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303362"/>
    <w:rsid w:val="00304145"/>
    <w:rsid w:val="00304636"/>
    <w:rsid w:val="00306249"/>
    <w:rsid w:val="00306B54"/>
    <w:rsid w:val="00307BDA"/>
    <w:rsid w:val="00310482"/>
    <w:rsid w:val="003107BD"/>
    <w:rsid w:val="0031123E"/>
    <w:rsid w:val="003113B6"/>
    <w:rsid w:val="00313DDF"/>
    <w:rsid w:val="003160B3"/>
    <w:rsid w:val="00317357"/>
    <w:rsid w:val="00320DAA"/>
    <w:rsid w:val="003232BA"/>
    <w:rsid w:val="003255DB"/>
    <w:rsid w:val="003332EF"/>
    <w:rsid w:val="00333C45"/>
    <w:rsid w:val="003365C2"/>
    <w:rsid w:val="00337796"/>
    <w:rsid w:val="003411DD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2B7F"/>
    <w:rsid w:val="00386D84"/>
    <w:rsid w:val="00392EE1"/>
    <w:rsid w:val="0039476C"/>
    <w:rsid w:val="003A5CB1"/>
    <w:rsid w:val="003B029D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79AE"/>
    <w:rsid w:val="00412E39"/>
    <w:rsid w:val="0041653E"/>
    <w:rsid w:val="0041676F"/>
    <w:rsid w:val="00421F59"/>
    <w:rsid w:val="00423414"/>
    <w:rsid w:val="00423A12"/>
    <w:rsid w:val="00425B65"/>
    <w:rsid w:val="00430077"/>
    <w:rsid w:val="00430291"/>
    <w:rsid w:val="004314EE"/>
    <w:rsid w:val="004349B1"/>
    <w:rsid w:val="00435D05"/>
    <w:rsid w:val="00436002"/>
    <w:rsid w:val="00437E8D"/>
    <w:rsid w:val="00437FFB"/>
    <w:rsid w:val="00440D21"/>
    <w:rsid w:val="00442418"/>
    <w:rsid w:val="00443B5D"/>
    <w:rsid w:val="0044408D"/>
    <w:rsid w:val="00451689"/>
    <w:rsid w:val="00454056"/>
    <w:rsid w:val="004635AE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9CE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57D7"/>
    <w:rsid w:val="004E6CC9"/>
    <w:rsid w:val="004E7047"/>
    <w:rsid w:val="004E734C"/>
    <w:rsid w:val="004F067C"/>
    <w:rsid w:val="004F18C4"/>
    <w:rsid w:val="004F63F2"/>
    <w:rsid w:val="004F6D90"/>
    <w:rsid w:val="004F711A"/>
    <w:rsid w:val="00500576"/>
    <w:rsid w:val="00501B8F"/>
    <w:rsid w:val="00503B4B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7AC"/>
    <w:rsid w:val="00545AD2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816D5"/>
    <w:rsid w:val="00582EDB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7740"/>
    <w:rsid w:val="005F0577"/>
    <w:rsid w:val="005F3E4D"/>
    <w:rsid w:val="005F5A5D"/>
    <w:rsid w:val="00602BBA"/>
    <w:rsid w:val="00603A1A"/>
    <w:rsid w:val="00605020"/>
    <w:rsid w:val="00606BD3"/>
    <w:rsid w:val="00607627"/>
    <w:rsid w:val="0061312E"/>
    <w:rsid w:val="00613541"/>
    <w:rsid w:val="006146BD"/>
    <w:rsid w:val="006146D1"/>
    <w:rsid w:val="006156E2"/>
    <w:rsid w:val="0061642D"/>
    <w:rsid w:val="006166EF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3CE1"/>
    <w:rsid w:val="0065573A"/>
    <w:rsid w:val="0065711E"/>
    <w:rsid w:val="0066088C"/>
    <w:rsid w:val="00663E16"/>
    <w:rsid w:val="00665610"/>
    <w:rsid w:val="0067055E"/>
    <w:rsid w:val="00677765"/>
    <w:rsid w:val="00681713"/>
    <w:rsid w:val="006819F1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3A33"/>
    <w:rsid w:val="006A44E2"/>
    <w:rsid w:val="006A6DF0"/>
    <w:rsid w:val="006A6EAD"/>
    <w:rsid w:val="006A7ACF"/>
    <w:rsid w:val="006A7D58"/>
    <w:rsid w:val="006B0CD8"/>
    <w:rsid w:val="006B6864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C30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0F12"/>
    <w:rsid w:val="0074669F"/>
    <w:rsid w:val="00751620"/>
    <w:rsid w:val="00753D1A"/>
    <w:rsid w:val="00754801"/>
    <w:rsid w:val="007551F9"/>
    <w:rsid w:val="007556E4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815DA"/>
    <w:rsid w:val="00783E82"/>
    <w:rsid w:val="00785182"/>
    <w:rsid w:val="00785277"/>
    <w:rsid w:val="00786BE7"/>
    <w:rsid w:val="00787DF7"/>
    <w:rsid w:val="00787E5A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293"/>
    <w:rsid w:val="007B6E5F"/>
    <w:rsid w:val="007C02B3"/>
    <w:rsid w:val="007C0E89"/>
    <w:rsid w:val="007C11B8"/>
    <w:rsid w:val="007C1C36"/>
    <w:rsid w:val="007C3440"/>
    <w:rsid w:val="007C43A2"/>
    <w:rsid w:val="007D5AEA"/>
    <w:rsid w:val="007E08DB"/>
    <w:rsid w:val="007E0A81"/>
    <w:rsid w:val="007E5CB7"/>
    <w:rsid w:val="007E605F"/>
    <w:rsid w:val="007F18FD"/>
    <w:rsid w:val="007F2308"/>
    <w:rsid w:val="007F6653"/>
    <w:rsid w:val="008005A8"/>
    <w:rsid w:val="008029B4"/>
    <w:rsid w:val="00802CF5"/>
    <w:rsid w:val="008032E7"/>
    <w:rsid w:val="0080343F"/>
    <w:rsid w:val="00804E3E"/>
    <w:rsid w:val="00814AA7"/>
    <w:rsid w:val="00820C89"/>
    <w:rsid w:val="0082112B"/>
    <w:rsid w:val="008214C6"/>
    <w:rsid w:val="0082255A"/>
    <w:rsid w:val="00823547"/>
    <w:rsid w:val="00823FDA"/>
    <w:rsid w:val="00824769"/>
    <w:rsid w:val="008267C8"/>
    <w:rsid w:val="00827E67"/>
    <w:rsid w:val="00830217"/>
    <w:rsid w:val="00837FF2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123B"/>
    <w:rsid w:val="008A2AFC"/>
    <w:rsid w:val="008A431F"/>
    <w:rsid w:val="008A4ABE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436F"/>
    <w:rsid w:val="00906670"/>
    <w:rsid w:val="009121C5"/>
    <w:rsid w:val="0091266E"/>
    <w:rsid w:val="009174CA"/>
    <w:rsid w:val="00925DC6"/>
    <w:rsid w:val="00927B4D"/>
    <w:rsid w:val="00931D54"/>
    <w:rsid w:val="00931FCB"/>
    <w:rsid w:val="00932242"/>
    <w:rsid w:val="00933AF4"/>
    <w:rsid w:val="00933DC7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945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3D91"/>
    <w:rsid w:val="009B4955"/>
    <w:rsid w:val="009C4AA6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17791"/>
    <w:rsid w:val="00A213CD"/>
    <w:rsid w:val="00A236D5"/>
    <w:rsid w:val="00A24CF6"/>
    <w:rsid w:val="00A25423"/>
    <w:rsid w:val="00A258F3"/>
    <w:rsid w:val="00A25D00"/>
    <w:rsid w:val="00A26012"/>
    <w:rsid w:val="00A335D3"/>
    <w:rsid w:val="00A33AD0"/>
    <w:rsid w:val="00A34665"/>
    <w:rsid w:val="00A34952"/>
    <w:rsid w:val="00A359C9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C7A"/>
    <w:rsid w:val="00A6136B"/>
    <w:rsid w:val="00A62840"/>
    <w:rsid w:val="00A632FF"/>
    <w:rsid w:val="00A64F32"/>
    <w:rsid w:val="00A655D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2A38"/>
    <w:rsid w:val="00AC4237"/>
    <w:rsid w:val="00AC6E15"/>
    <w:rsid w:val="00AC7541"/>
    <w:rsid w:val="00AD1A01"/>
    <w:rsid w:val="00AD2D25"/>
    <w:rsid w:val="00AD3430"/>
    <w:rsid w:val="00AD783E"/>
    <w:rsid w:val="00AE23B0"/>
    <w:rsid w:val="00AE30ED"/>
    <w:rsid w:val="00AE41D0"/>
    <w:rsid w:val="00AE69F2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40C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38B"/>
    <w:rsid w:val="00C03A88"/>
    <w:rsid w:val="00C06861"/>
    <w:rsid w:val="00C07F1A"/>
    <w:rsid w:val="00C10F7B"/>
    <w:rsid w:val="00C1228C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1E17"/>
    <w:rsid w:val="00C56EE4"/>
    <w:rsid w:val="00C6042F"/>
    <w:rsid w:val="00C62D93"/>
    <w:rsid w:val="00C70901"/>
    <w:rsid w:val="00C740E7"/>
    <w:rsid w:val="00C76C3E"/>
    <w:rsid w:val="00C777B4"/>
    <w:rsid w:val="00C83E0A"/>
    <w:rsid w:val="00C8628A"/>
    <w:rsid w:val="00C86E96"/>
    <w:rsid w:val="00C93137"/>
    <w:rsid w:val="00C93ECE"/>
    <w:rsid w:val="00C93FA8"/>
    <w:rsid w:val="00CA2EF0"/>
    <w:rsid w:val="00CA5ED2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47884"/>
    <w:rsid w:val="00D53B80"/>
    <w:rsid w:val="00D54DFB"/>
    <w:rsid w:val="00D55032"/>
    <w:rsid w:val="00D5727B"/>
    <w:rsid w:val="00D6033B"/>
    <w:rsid w:val="00D61179"/>
    <w:rsid w:val="00D6290A"/>
    <w:rsid w:val="00D62927"/>
    <w:rsid w:val="00D667F9"/>
    <w:rsid w:val="00D67B79"/>
    <w:rsid w:val="00D71BF1"/>
    <w:rsid w:val="00D73B81"/>
    <w:rsid w:val="00D74DC3"/>
    <w:rsid w:val="00D83A69"/>
    <w:rsid w:val="00D83DA7"/>
    <w:rsid w:val="00D94D11"/>
    <w:rsid w:val="00D97BF4"/>
    <w:rsid w:val="00DA1C0F"/>
    <w:rsid w:val="00DA1E64"/>
    <w:rsid w:val="00DA4CF7"/>
    <w:rsid w:val="00DA5FA5"/>
    <w:rsid w:val="00DB0C4C"/>
    <w:rsid w:val="00DB40D3"/>
    <w:rsid w:val="00DB40F7"/>
    <w:rsid w:val="00DB4E09"/>
    <w:rsid w:val="00DB6130"/>
    <w:rsid w:val="00DC6559"/>
    <w:rsid w:val="00DC71F8"/>
    <w:rsid w:val="00DD0C3D"/>
    <w:rsid w:val="00DD4B5F"/>
    <w:rsid w:val="00DD5D2F"/>
    <w:rsid w:val="00DE353A"/>
    <w:rsid w:val="00DF400B"/>
    <w:rsid w:val="00E04051"/>
    <w:rsid w:val="00E047DF"/>
    <w:rsid w:val="00E0480F"/>
    <w:rsid w:val="00E0489E"/>
    <w:rsid w:val="00E06794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1D3"/>
    <w:rsid w:val="00E77417"/>
    <w:rsid w:val="00E77B68"/>
    <w:rsid w:val="00E812A9"/>
    <w:rsid w:val="00E81FF1"/>
    <w:rsid w:val="00E82156"/>
    <w:rsid w:val="00E8614C"/>
    <w:rsid w:val="00E8682A"/>
    <w:rsid w:val="00E90C4A"/>
    <w:rsid w:val="00E90D5C"/>
    <w:rsid w:val="00E90E70"/>
    <w:rsid w:val="00E91811"/>
    <w:rsid w:val="00E9337E"/>
    <w:rsid w:val="00E9343A"/>
    <w:rsid w:val="00E9472C"/>
    <w:rsid w:val="00EA34C0"/>
    <w:rsid w:val="00EA784F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37096"/>
    <w:rsid w:val="00F4067C"/>
    <w:rsid w:val="00F406AA"/>
    <w:rsid w:val="00F4202D"/>
    <w:rsid w:val="00F42C1C"/>
    <w:rsid w:val="00F45FE8"/>
    <w:rsid w:val="00F5799E"/>
    <w:rsid w:val="00F57E6A"/>
    <w:rsid w:val="00F63DA3"/>
    <w:rsid w:val="00F6559D"/>
    <w:rsid w:val="00F7469E"/>
    <w:rsid w:val="00F74B0D"/>
    <w:rsid w:val="00F75679"/>
    <w:rsid w:val="00F76BD6"/>
    <w:rsid w:val="00F81D90"/>
    <w:rsid w:val="00F83566"/>
    <w:rsid w:val="00F865A0"/>
    <w:rsid w:val="00F8743B"/>
    <w:rsid w:val="00F901AF"/>
    <w:rsid w:val="00F92087"/>
    <w:rsid w:val="00F926FA"/>
    <w:rsid w:val="00F95AD9"/>
    <w:rsid w:val="00FA0A3F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5667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138" Type="http://schemas.openxmlformats.org/officeDocument/2006/relationships/hyperlink" Target="consultantplus://offline/ref=8F3BB731765F946D87A85A21AD40C7ADDA2AABE4FC7C30E2B89DB319FBC6638C15CCB296E619E1DAC6EAO" TargetMode="External"/><Relationship Id="rId159" Type="http://schemas.openxmlformats.org/officeDocument/2006/relationships/hyperlink" Target="consultantplus://offline/ref=8F3BB731765F946D87A85A21AD40C7ADDA2AABE4FC7C30E2B89DB319FBC6638C15CCB296E619E1DAC6EAO" TargetMode="External"/><Relationship Id="rId170" Type="http://schemas.openxmlformats.org/officeDocument/2006/relationships/hyperlink" Target="consultantplus://offline/ref=8F3BB731765F946D87A85A21AD40C7ADDA2AABE4FC7C30E2B89DB319FBC6638C15CCB296E619E1DAC6EAO" TargetMode="External"/><Relationship Id="rId191" Type="http://schemas.openxmlformats.org/officeDocument/2006/relationships/hyperlink" Target="consultantplus://offline/ref=8F3BB731765F946D87A85A21AD40C7ADDA2AABE4FC7C30E2B89DB319FBC6638C15CCB296E619E1DAC6EAO" TargetMode="External"/><Relationship Id="rId205" Type="http://schemas.openxmlformats.org/officeDocument/2006/relationships/hyperlink" Target="consultantplus://offline/ref=8F3BB731765F946D87A85A21AD40C7ADDA24ADE9F37830E2B89DB319FBCCE6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144" Type="http://schemas.openxmlformats.org/officeDocument/2006/relationships/hyperlink" Target="consultantplus://offline/ref=8F3BB731765F946D87A85A21AD40C7ADDA2AABE4FC7C30E2B89DB319FBC6638C15CCB296E619E1DAC6EAO" TargetMode="External"/><Relationship Id="rId149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60" Type="http://schemas.openxmlformats.org/officeDocument/2006/relationships/hyperlink" Target="consultantplus://offline/ref=8F3BB731765F946D87A85A21AD40C7ADDA2AABE4FC7C30E2B89DB319FBC6638C15CCB296E619E1DAC6EAO" TargetMode="External"/><Relationship Id="rId165" Type="http://schemas.openxmlformats.org/officeDocument/2006/relationships/hyperlink" Target="consultantplus://offline/ref=8F3BB731765F946D87A85A21AD40C7ADDA2AABE4FC7C30E2B89DB319FBC6638C15CCB296E619E1DAC6EAO" TargetMode="External"/><Relationship Id="rId181" Type="http://schemas.openxmlformats.org/officeDocument/2006/relationships/hyperlink" Target="consultantplus://offline/ref=8F3BB731765F946D87A85A21AD40C7ADDA24ADE9F37830E2B89DB319FBCCE6O" TargetMode="External"/><Relationship Id="rId186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139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150" Type="http://schemas.openxmlformats.org/officeDocument/2006/relationships/hyperlink" Target="consultantplus://offline/ref=8F3BB731765F946D87A85A21AD40C7ADDA2AABE4FC7C30E2B89DB319FBC6638C15CCB296E619E1DAC6EAO" TargetMode="External"/><Relationship Id="rId155" Type="http://schemas.openxmlformats.org/officeDocument/2006/relationships/hyperlink" Target="consultantplus://offline/ref=8F3BB731765F946D87A85A21AD40C7ADDA2AABE4FC7C30E2B89DB319FBC6638C15CCB296E619E1DAC6EAO" TargetMode="External"/><Relationship Id="rId171" Type="http://schemas.openxmlformats.org/officeDocument/2006/relationships/hyperlink" Target="consultantplus://offline/ref=8F3BB731765F946D87A85A21AD40C7ADDA2AABE4FC7C30E2B89DB319FBC6638C15CCB296E619E1DAC6EAO" TargetMode="External"/><Relationship Id="rId176" Type="http://schemas.openxmlformats.org/officeDocument/2006/relationships/hyperlink" Target="consultantplus://offline/ref=8F3BB731765F946D87A85A21AD40C7ADDA2AABE4FC7C30E2B89DB319FBC6638C15CCB296E619E1DAC6EAO" TargetMode="External"/><Relationship Id="rId192" Type="http://schemas.openxmlformats.org/officeDocument/2006/relationships/hyperlink" Target="consultantplus://offline/ref=8F3BB731765F946D87A85A21AD40C7ADDA24ADE9F37830E2B89DB319FBCCE6O" TargetMode="External"/><Relationship Id="rId197" Type="http://schemas.openxmlformats.org/officeDocument/2006/relationships/hyperlink" Target="consultantplus://offline/ref=8F3BB731765F946D87A85A21AD40C7ADDA2AABE4FC7C30E2B89DB319FBC6638C15CCB296E619E1DAC6EAO" TargetMode="External"/><Relationship Id="rId206" Type="http://schemas.openxmlformats.org/officeDocument/2006/relationships/hyperlink" Target="consultantplus://offline/ref=8F3BB731765F946D87A85A21AD40C7ADDA2AABE4FC7C30E2B89DB319FBC6638C15CCB296E619E1DAC6EAO" TargetMode="External"/><Relationship Id="rId201" Type="http://schemas.openxmlformats.org/officeDocument/2006/relationships/hyperlink" Target="consultantplus://offline/ref=8F3BB731765F946D87A85A21AD40C7ADDA2AABE4FC7C30E2B89DB319FBC6638C15CCB296E619E1DAC6EAO" TargetMode="Externa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40" Type="http://schemas.openxmlformats.org/officeDocument/2006/relationships/hyperlink" Target="consultantplus://offline/ref=8F3BB731765F946D87A85A21AD40C7ADDA2AABE4FC7C30E2B89DB319FBC6638C15CCB296E619E1DAC6EAO" TargetMode="External"/><Relationship Id="rId145" Type="http://schemas.openxmlformats.org/officeDocument/2006/relationships/hyperlink" Target="consultantplus://offline/ref=8F3BB731765F946D87A85A21AD40C7ADDA2AABE4FC7C30E2B89DB319FBC6638C15CCB296E619E1DAC6EAO" TargetMode="External"/><Relationship Id="rId161" Type="http://schemas.openxmlformats.org/officeDocument/2006/relationships/hyperlink" Target="consultantplus://offline/ref=8F3BB731765F946D87A85A21AD40C7ADDA2AABE4FC7C30E2B89DB319FBC6638C15CCB296E619E1DAC6EAO" TargetMode="External"/><Relationship Id="rId166" Type="http://schemas.openxmlformats.org/officeDocument/2006/relationships/hyperlink" Target="consultantplus://offline/ref=8F3BB731765F946D87A85A21AD40C7ADDA2AABE4FC7C30E2B89DB319FBC6638C15CCB296E619E1DAC6EAO" TargetMode="External"/><Relationship Id="rId182" Type="http://schemas.openxmlformats.org/officeDocument/2006/relationships/hyperlink" Target="consultantplus://offline/ref=8F3BB731765F946D87A85A21AD40C7ADDA2AABE4FC7C30E2B89DB319FBC6638C15CCB296E619E1DAC6EAO" TargetMode="External"/><Relationship Id="rId187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8F3BB731765F946D87A85A21AD40C7ADDA2AABE4FC7C30E2B89DB319FBC6638C15CCB296E619E1DAC6EAO" TargetMode="External"/><Relationship Id="rId151" Type="http://schemas.openxmlformats.org/officeDocument/2006/relationships/hyperlink" Target="consultantplus://offline/ref=8F3BB731765F946D87A85A21AD40C7ADDA2AABE4FC7C30E2B89DB319FBC6638C15CCB296E619E1DAC6EAO" TargetMode="External"/><Relationship Id="rId156" Type="http://schemas.openxmlformats.org/officeDocument/2006/relationships/hyperlink" Target="consultantplus://offline/ref=8F3BB731765F946D87A85A21AD40C7ADDA2AABE4FC7C30E2B89DB319FBC6638C15CCB296E619E1DAC6EAO" TargetMode="External"/><Relationship Id="rId177" Type="http://schemas.openxmlformats.org/officeDocument/2006/relationships/hyperlink" Target="consultantplus://offline/ref=8F3BB731765F946D87A85A21AD40C7ADDA2AABE4FC7C30E2B89DB319FBC6638C15CCB296E619E1DAC6EAO" TargetMode="External"/><Relationship Id="rId198" Type="http://schemas.openxmlformats.org/officeDocument/2006/relationships/hyperlink" Target="consultantplus://offline/ref=8F3BB731765F946D87A85A21AD40C7ADDA2AABE4FC7C30E2B89DB319FBC6638C15CCB296E619E1DAC6EAO" TargetMode="External"/><Relationship Id="rId172" Type="http://schemas.openxmlformats.org/officeDocument/2006/relationships/hyperlink" Target="consultantplus://offline/ref=8F3BB731765F946D87A85A21AD40C7ADDA2AABE4FC7C30E2B89DB319FBC6638C15CCB296E619E1DAC6EAO" TargetMode="External"/><Relationship Id="rId193" Type="http://schemas.openxmlformats.org/officeDocument/2006/relationships/hyperlink" Target="consultantplus://offline/ref=8F3BB731765F946D87A85A21AD40C7ADDA2AABE4FC7C30E2B89DB319FBC6638C15CCB296E619E1DAC6EAO" TargetMode="External"/><Relationship Id="rId202" Type="http://schemas.openxmlformats.org/officeDocument/2006/relationships/hyperlink" Target="consultantplus://offline/ref=8F3BB731765F946D87A85A21AD40C7ADDA2AABE4FC7C30E2B89DB319FBC6638C15CCB296E619E1DAC6EAO" TargetMode="External"/><Relationship Id="rId207" Type="http://schemas.openxmlformats.org/officeDocument/2006/relationships/hyperlink" Target="consultantplus://offline/ref=D01E6047EEDB5A1317B61CBD5EA26274D658A06E8DDA3C96DD0723E033CC21854EE60D973FF3C8E02E17FFl271I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141" Type="http://schemas.openxmlformats.org/officeDocument/2006/relationships/hyperlink" Target="consultantplus://offline/ref=8F3BB731765F946D87A85A21AD40C7ADDA2AABE4FC7C30E2B89DB319FBC6638C15CCB296E619E1DAC6EAO" TargetMode="External"/><Relationship Id="rId146" Type="http://schemas.openxmlformats.org/officeDocument/2006/relationships/hyperlink" Target="consultantplus://offline/ref=8F3BB731765F946D87A85A21AD40C7ADDA2AABE4FC7C30E2B89DB319FBC6638C15CCB296E619E1DAC6EAO" TargetMode="External"/><Relationship Id="rId167" Type="http://schemas.openxmlformats.org/officeDocument/2006/relationships/hyperlink" Target="consultantplus://offline/ref=8F3BB731765F946D87A85A21AD40C7ADDA2AABE4FC7C30E2B89DB319FBC6638C15CCB296E619E1DAC6EAO" TargetMode="External"/><Relationship Id="rId188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162" Type="http://schemas.openxmlformats.org/officeDocument/2006/relationships/hyperlink" Target="consultantplus://offline/ref=8F3BB731765F946D87A85A21AD40C7ADDA2AABE4FC7C30E2B89DB319FBC6638C15CCB296E619E1DAC6EAO" TargetMode="External"/><Relationship Id="rId183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8F3BB731765F946D87A85A21AD40C7ADDA2AABE4FC7C30E2B89DB319FBC6638C15CCB296E619E1DAC6EAO" TargetMode="External"/><Relationship Id="rId157" Type="http://schemas.openxmlformats.org/officeDocument/2006/relationships/hyperlink" Target="consultantplus://offline/ref=8F3BB731765F946D87A85A21AD40C7ADDA24ADE9F37830E2B89DB319FBCCE6O" TargetMode="External"/><Relationship Id="rId178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52" Type="http://schemas.openxmlformats.org/officeDocument/2006/relationships/hyperlink" Target="consultantplus://offline/ref=8F3BB731765F946D87A85A21AD40C7ADDA2AABE4FC7C30E2B89DB319FBC6638C15CCB296E619E1DAC6EAO" TargetMode="External"/><Relationship Id="rId173" Type="http://schemas.openxmlformats.org/officeDocument/2006/relationships/hyperlink" Target="consultantplus://offline/ref=8F3BB731765F946D87A85A21AD40C7ADDA2AABE4FC7C30E2B89DB319FBC6638C15CCB296E619E1DAC6EAO" TargetMode="External"/><Relationship Id="rId194" Type="http://schemas.openxmlformats.org/officeDocument/2006/relationships/hyperlink" Target="consultantplus://offline/ref=8F3BB731765F946D87A85A21AD40C7ADDA2AABE4FC7C30E2B89DB319FBC6638C15CCB296E619E1DAC6EAO" TargetMode="External"/><Relationship Id="rId199" Type="http://schemas.openxmlformats.org/officeDocument/2006/relationships/hyperlink" Target="consultantplus://offline/ref=8F3BB731765F946D87A85A21AD40C7ADDA2AABE4FC7C30E2B89DB319FBC6638C15CCB296E619E1DAC6EAO" TargetMode="External"/><Relationship Id="rId203" Type="http://schemas.openxmlformats.org/officeDocument/2006/relationships/hyperlink" Target="consultantplus://offline/ref=8F3BB731765F946D87A85A21AD40C7ADDA2AABE4FC7C30E2B89DB319FBC6638C15CCB296E619E1DAC6EAO" TargetMode="External"/><Relationship Id="rId208" Type="http://schemas.openxmlformats.org/officeDocument/2006/relationships/hyperlink" Target="consultantplus://offline/ref=D01E6047EEDB5A1317B61CBD5EA26274D658A06E8DDA3C96DD0723E033CC21854EE60D973FF3C8E02E17FFl273I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47" Type="http://schemas.openxmlformats.org/officeDocument/2006/relationships/hyperlink" Target="consultantplus://offline/ref=8F3BB731765F946D87A85A21AD40C7ADDA2AABE4FC7C30E2B89DB319FBC6638C15CCB296E619E1DAC6EAO" TargetMode="External"/><Relationship Id="rId168" Type="http://schemas.openxmlformats.org/officeDocument/2006/relationships/hyperlink" Target="consultantplus://offline/ref=8F3BB731765F946D87A85A21AD40C7ADDA24ADE9F37830E2B89DB319FBCCE6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142" Type="http://schemas.openxmlformats.org/officeDocument/2006/relationships/hyperlink" Target="consultantplus://offline/ref=8F3BB731765F946D87A85A21AD40C7ADDA2AABE4FC7C30E2B89DB319FBC6638C15CCB296E619E1DAC6EAO" TargetMode="External"/><Relationship Id="rId163" Type="http://schemas.openxmlformats.org/officeDocument/2006/relationships/hyperlink" Target="consultantplus://offline/ref=8F3BB731765F946D87A85A21AD40C7ADDA2AABE4FC7C30E2B89DB319FBC6638C15CCB296E619E1DAC6EAO" TargetMode="External"/><Relationship Id="rId184" Type="http://schemas.openxmlformats.org/officeDocument/2006/relationships/hyperlink" Target="consultantplus://offline/ref=8F3BB731765F946D87A85A21AD40C7ADDA2AABE4FC7C30E2B89DB319FBC6638C15CCB296E619E1DAC6EAO" TargetMode="External"/><Relationship Id="rId189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hyperlink" Target="consultantplus://offline/ref=8F3BB731765F946D87A85A21AD40C7ADDA2AABE4FC7C30E2B89DB319FBC6638C15CCB296E619E1DAC6EAO" TargetMode="External"/><Relationship Id="rId158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53" Type="http://schemas.openxmlformats.org/officeDocument/2006/relationships/hyperlink" Target="consultantplus://offline/ref=8F3BB731765F946D87A85A21AD40C7ADDA2AABE4FC7C30E2B89DB319FBC6638C15CCB296E619E1DAC6EAO" TargetMode="External"/><Relationship Id="rId174" Type="http://schemas.openxmlformats.org/officeDocument/2006/relationships/hyperlink" Target="consultantplus://offline/ref=8F3BB731765F946D87A85A21AD40C7ADDA2AABE4FC7C30E2B89DB319FBC6638C15CCB296E619E1DAC6EAO" TargetMode="External"/><Relationship Id="rId179" Type="http://schemas.openxmlformats.org/officeDocument/2006/relationships/hyperlink" Target="consultantplus://offline/ref=8F3BB731765F946D87A85A21AD40C7ADDA2AABE4FC7C30E2B89DB319FBC6638C15CCB296E619E1DAC6EAO" TargetMode="External"/><Relationship Id="rId195" Type="http://schemas.openxmlformats.org/officeDocument/2006/relationships/hyperlink" Target="consultantplus://offline/ref=8F3BB731765F946D87A85A21AD40C7ADDA2AABE4FC7C30E2B89DB319FBC6638C15CCB296E619E1DAC6EAO" TargetMode="External"/><Relationship Id="rId209" Type="http://schemas.openxmlformats.org/officeDocument/2006/relationships/fontTable" Target="fontTable.xml"/><Relationship Id="rId190" Type="http://schemas.openxmlformats.org/officeDocument/2006/relationships/hyperlink" Target="consultantplus://offline/ref=8F3BB731765F946D87A85A21AD40C7ADDA2AABE4FC7C30E2B89DB319FBC6638C15CCB296E619E1DAC6EAO" TargetMode="External"/><Relationship Id="rId204" Type="http://schemas.openxmlformats.org/officeDocument/2006/relationships/hyperlink" Target="consultantplus://offline/ref=8F3BB731765F946D87A85A21AD40C7ADDA2AABE4FC7C30E2B89DB319FBC6638C15CCB296E619E1DAC6EAO" TargetMode="Externa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43" Type="http://schemas.openxmlformats.org/officeDocument/2006/relationships/hyperlink" Target="consultantplus://offline/ref=8F3BB731765F946D87A85A21AD40C7ADDA2AABE4FC7C30E2B89DB319FBC6638C15CCB296E619E1DAC6EAO" TargetMode="External"/><Relationship Id="rId148" Type="http://schemas.openxmlformats.org/officeDocument/2006/relationships/hyperlink" Target="consultantplus://offline/ref=8F3BB731765F946D87A85A21AD40C7ADDA2AABE4FC7C30E2B89DB319FBC6638C15CCB296E619E1DAC6EAO" TargetMode="External"/><Relationship Id="rId164" Type="http://schemas.openxmlformats.org/officeDocument/2006/relationships/hyperlink" Target="consultantplus://offline/ref=8F3BB731765F946D87A85A21AD40C7ADDA2AABE4FC7C30E2B89DB319FBC6638C15CCB296E619E1DAC6EAO" TargetMode="External"/><Relationship Id="rId169" Type="http://schemas.openxmlformats.org/officeDocument/2006/relationships/hyperlink" Target="consultantplus://offline/ref=8F3BB731765F946D87A85A21AD40C7ADDA2AABE4FC7C30E2B89DB319FBC6638C15CCB296E619E1DAC6EAO" TargetMode="External"/><Relationship Id="rId185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80" Type="http://schemas.openxmlformats.org/officeDocument/2006/relationships/hyperlink" Target="consultantplus://offline/ref=8F3BB731765F946D87A85A21AD40C7ADDA2AABE4FC7C30E2B89DB319FBC6638C15CCB296E619E1DAC6EAO" TargetMode="External"/><Relationship Id="rId210" Type="http://schemas.openxmlformats.org/officeDocument/2006/relationships/theme" Target="theme/theme1.xml"/><Relationship Id="rId26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54" Type="http://schemas.openxmlformats.org/officeDocument/2006/relationships/hyperlink" Target="consultantplus://offline/ref=8F3BB731765F946D87A85A21AD40C7ADDA2AABE4FC7C30E2B89DB319FBC6638C15CCB296E619E1DAC6EAO" TargetMode="External"/><Relationship Id="rId175" Type="http://schemas.openxmlformats.org/officeDocument/2006/relationships/hyperlink" Target="consultantplus://offline/ref=8F3BB731765F946D87A85A21AD40C7ADDA2AABE4FC7C30E2B89DB319FBC6638C15CCB296E619E1DAC6EAO" TargetMode="External"/><Relationship Id="rId196" Type="http://schemas.openxmlformats.org/officeDocument/2006/relationships/hyperlink" Target="consultantplus://offline/ref=8F3BB731765F946D87A85A21AD40C7ADDA2AABE4FC7C30E2B89DB319FBC6638C15CCB296E619E1DAC6EAO" TargetMode="External"/><Relationship Id="rId200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6696-DD4E-41A1-8543-37242CC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5</Pages>
  <Words>11149</Words>
  <Characters>6355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7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User</cp:lastModifiedBy>
  <cp:revision>4269</cp:revision>
  <cp:lastPrinted>2020-02-26T10:42:00Z</cp:lastPrinted>
  <dcterms:created xsi:type="dcterms:W3CDTF">2015-11-30T06:10:00Z</dcterms:created>
  <dcterms:modified xsi:type="dcterms:W3CDTF">2022-03-10T09:32:00Z</dcterms:modified>
</cp:coreProperties>
</file>